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7D00AE8A" w:rsidR="003B02B7" w:rsidRPr="00734BFB" w:rsidRDefault="00DB6846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atie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f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2F53A55F" w14:textId="7974AE63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846">
        <w:rPr>
          <w:rFonts w:asciiTheme="minorHAnsi" w:hAnsiTheme="minorHAnsi" w:cstheme="minorHAnsi"/>
          <w:b/>
          <w:sz w:val="22"/>
          <w:szCs w:val="22"/>
        </w:rPr>
        <w:t>leerkracht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n</w:t>
      </w:r>
      <w:r w:rsidR="00350301" w:rsidRPr="00734BFB">
        <w:rPr>
          <w:rFonts w:asciiTheme="minorHAnsi" w:hAnsiTheme="minorHAnsi" w:cstheme="minorHAnsi"/>
          <w:b/>
          <w:sz w:val="22"/>
          <w:szCs w:val="22"/>
        </w:rPr>
        <w:t>/of</w:t>
      </w:r>
      <w:r w:rsidR="00C72B9C" w:rsidRPr="00734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intern</w:t>
      </w:r>
      <w:r w:rsidR="00621A21" w:rsidRPr="00302E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3E01" w:rsidRPr="00302E44">
        <w:rPr>
          <w:rFonts w:asciiTheme="minorHAnsi" w:hAnsiTheme="minorHAnsi" w:cstheme="minorHAnsi"/>
          <w:b/>
          <w:sz w:val="22"/>
          <w:szCs w:val="22"/>
        </w:rPr>
        <w:t>b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egeleider</w:t>
      </w:r>
      <w:r w:rsidR="004C3BD9">
        <w:rPr>
          <w:rFonts w:asciiTheme="minorHAnsi" w:hAnsiTheme="minorHAnsi" w:cstheme="minorHAnsi"/>
          <w:b/>
          <w:sz w:val="22"/>
          <w:szCs w:val="22"/>
        </w:rPr>
        <w:t xml:space="preserve"> (indien wenselijk) 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618BE16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Deze vragenlijst is bedoeld voor school. De vragenlijst gaat nader in op de gegevens v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leerling en de school, de reden van aanmelding, het functioneren van de leerling en zijn of haar ontwikkeling.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ACC7940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</w:t>
      </w:r>
      <w:r w:rsidR="005B628F">
        <w:rPr>
          <w:rFonts w:ascii="Verdana" w:hAnsi="Verdana"/>
          <w:sz w:val="18"/>
        </w:rPr>
        <w:t xml:space="preserve">je jouw </w:t>
      </w:r>
      <w:r w:rsidRPr="00734BFB">
        <w:rPr>
          <w:rFonts w:ascii="Verdana" w:hAnsi="Verdana"/>
          <w:sz w:val="18"/>
        </w:rPr>
        <w:t xml:space="preserve">leerling al goed kent. We hopen dat </w:t>
      </w:r>
      <w:r w:rsidR="005B628F">
        <w:rPr>
          <w:rFonts w:ascii="Verdana" w:hAnsi="Verdana"/>
          <w:sz w:val="18"/>
        </w:rPr>
        <w:t>je</w:t>
      </w:r>
      <w:r w:rsidRPr="00734BFB">
        <w:rPr>
          <w:rFonts w:ascii="Verdana" w:hAnsi="Verdana"/>
          <w:sz w:val="18"/>
        </w:rPr>
        <w:t xml:space="preserve"> de tijd kunt nemen om deze lijst zorgvuldig in te vullen, zodat we </w:t>
      </w:r>
      <w:r w:rsidR="005B628F">
        <w:rPr>
          <w:rFonts w:ascii="Verdana" w:hAnsi="Verdana"/>
          <w:sz w:val="18"/>
        </w:rPr>
        <w:t>jouw</w:t>
      </w:r>
      <w:r w:rsidRPr="00734BFB">
        <w:rPr>
          <w:rFonts w:ascii="Verdana" w:hAnsi="Verdana"/>
          <w:sz w:val="18"/>
        </w:rPr>
        <w:t xml:space="preserve"> gegevens goed kunnen betrekken in ons onderzoek. De ouders/verzorgers vullen een vergelijkbare vragenlijst in.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FA84641" w14:textId="6330B281" w:rsidR="00C55707" w:rsidRPr="00734BFB" w:rsidRDefault="00904F73" w:rsidP="00904F73">
      <w:pPr>
        <w:ind w:right="-284"/>
        <w:rPr>
          <w:rFonts w:asciiTheme="minorHAnsi" w:hAnsiTheme="minorHAnsi" w:cstheme="minorHAnsi"/>
          <w:sz w:val="22"/>
          <w:szCs w:val="22"/>
        </w:rPr>
      </w:pPr>
      <w:r w:rsidRPr="00734BFB">
        <w:rPr>
          <w:rFonts w:ascii="Verdana" w:hAnsi="Verdana"/>
          <w:sz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45199C83" w:rsidR="00A64D7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3E21088A" w14:textId="77777777" w:rsidR="00543C74" w:rsidRPr="00302E44" w:rsidRDefault="00543C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734BFB" w:rsidRPr="00302E44" w14:paraId="468286EC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27761D75" w14:textId="2F146BC5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669" w:type="dxa"/>
          </w:tcPr>
          <w:p w14:paraId="7954D529" w14:textId="77777777" w:rsidR="00734BFB" w:rsidRPr="00302E44" w:rsidRDefault="00734BFB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581EF9EB" w14:textId="77777777" w:rsidTr="00FA682A">
        <w:tc>
          <w:tcPr>
            <w:tcW w:w="3578" w:type="dxa"/>
          </w:tcPr>
          <w:p w14:paraId="2DA6DCC1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669" w:type="dxa"/>
          </w:tcPr>
          <w:p w14:paraId="4BA3A1F2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ABCE" w14:textId="3F200D1B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verloop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6545189E" w14:textId="77777777" w:rsidTr="00FA682A">
        <w:tc>
          <w:tcPr>
            <w:tcW w:w="3578" w:type="dxa"/>
          </w:tcPr>
          <w:p w14:paraId="538975A4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roepsgrootte / Combinatiegroep</w:t>
            </w:r>
          </w:p>
        </w:tc>
        <w:tc>
          <w:tcPr>
            <w:tcW w:w="5669" w:type="dxa"/>
          </w:tcPr>
          <w:p w14:paraId="5B72FC47" w14:textId="7777777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leerlingen     /        ja / nee       </w:t>
            </w: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21A83C40" w14:textId="77777777" w:rsidTr="00734BFB">
        <w:tc>
          <w:tcPr>
            <w:tcW w:w="3676" w:type="dxa"/>
          </w:tcPr>
          <w:p w14:paraId="3B08DEA8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es</w:t>
            </w:r>
          </w:p>
        </w:tc>
        <w:tc>
          <w:tcPr>
            <w:tcW w:w="5571" w:type="dxa"/>
          </w:tcPr>
          <w:p w14:paraId="5B836D40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E529843" w14:textId="78BF3C91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39F9CF49" w14:textId="77777777" w:rsidTr="00734BFB">
        <w:tc>
          <w:tcPr>
            <w:tcW w:w="3676" w:type="dxa"/>
          </w:tcPr>
          <w:p w14:paraId="4E1C2B08" w14:textId="77777777" w:rsidR="0032226A" w:rsidRPr="00302E44" w:rsidRDefault="002A27DC" w:rsidP="00F422E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stcode/ P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ats</w:t>
            </w:r>
          </w:p>
        </w:tc>
        <w:tc>
          <w:tcPr>
            <w:tcW w:w="5571" w:type="dxa"/>
          </w:tcPr>
          <w:p w14:paraId="7F7DF9CB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9ABAC32" w14:textId="5C0323B7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470253B4" w:rsidR="0032226A" w:rsidRPr="00302E44" w:rsidRDefault="002A27D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247379C5" w14:textId="77777777" w:rsidR="008C3432" w:rsidRDefault="008C343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23233" w14:textId="5F4844C2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83F9" w14:textId="77777777" w:rsidR="008C3432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39990DB8" w14:textId="77777777" w:rsidTr="00734BFB">
        <w:tc>
          <w:tcPr>
            <w:tcW w:w="3676" w:type="dxa"/>
          </w:tcPr>
          <w:p w14:paraId="1D7AF62A" w14:textId="103522A5" w:rsidR="0032226A" w:rsidRPr="00302E44" w:rsidRDefault="002A27DC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aam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>intern begeleider</w:t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F334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5571" w:type="dxa"/>
          </w:tcPr>
          <w:p w14:paraId="6B8CD4A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25A90" w14:textId="7BF7C6A6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A21" w:rsidRPr="00302E44" w14:paraId="4019427B" w14:textId="77777777" w:rsidTr="00734BFB">
        <w:tc>
          <w:tcPr>
            <w:tcW w:w="3676" w:type="dxa"/>
          </w:tcPr>
          <w:p w14:paraId="641C4AB1" w14:textId="77777777" w:rsidR="008C3432" w:rsidRDefault="008C3432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029A8" w14:textId="7D132FC3" w:rsidR="00621A21" w:rsidRPr="00302E44" w:rsidRDefault="00DA64EB" w:rsidP="009264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 intern begeleider</w:t>
            </w:r>
          </w:p>
        </w:tc>
        <w:tc>
          <w:tcPr>
            <w:tcW w:w="5571" w:type="dxa"/>
          </w:tcPr>
          <w:p w14:paraId="2B6775ED" w14:textId="77777777" w:rsidR="00621A21" w:rsidRDefault="00621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4CE5A" w14:textId="77777777" w:rsid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AD564" w14:textId="14C6D85F" w:rsidR="008C3432" w:rsidRPr="00302E44" w:rsidRDefault="008C34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1B0B2C4" w14:textId="77777777" w:rsidTr="00734BFB">
        <w:tc>
          <w:tcPr>
            <w:tcW w:w="3676" w:type="dxa"/>
          </w:tcPr>
          <w:p w14:paraId="05DBAE87" w14:textId="4182CAC0" w:rsidR="0032226A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ntactpersoon 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1801 jeugd &amp; o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nderwijs</w:t>
            </w:r>
            <w:r w:rsidR="00302E4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E453D" w:rsidRPr="00302E44">
              <w:rPr>
                <w:rFonts w:asciiTheme="minorHAnsi" w:hAnsiTheme="minorHAnsi" w:cstheme="minorHAnsi"/>
                <w:sz w:val="22"/>
                <w:szCs w:val="22"/>
              </w:rPr>
              <w:t>dvies</w:t>
            </w:r>
            <w:r w:rsidR="009264D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BFB">
              <w:rPr>
                <w:rFonts w:asciiTheme="minorHAnsi" w:hAnsiTheme="minorHAnsi" w:cstheme="minorHAnsi"/>
                <w:sz w:val="22"/>
                <w:szCs w:val="22"/>
              </w:rPr>
              <w:t>indien aanwezig</w:t>
            </w:r>
          </w:p>
        </w:tc>
        <w:tc>
          <w:tcPr>
            <w:tcW w:w="5571" w:type="dxa"/>
          </w:tcPr>
          <w:p w14:paraId="57C312AF" w14:textId="6F693141" w:rsidR="00302E44" w:rsidRPr="00302E44" w:rsidRDefault="00302E44" w:rsidP="00734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40915560" w:rsidR="00302E44" w:rsidRDefault="00861B98">
      <w:pPr>
        <w:rPr>
          <w:rFonts w:asciiTheme="minorHAnsi" w:hAnsiTheme="minorHAnsi" w:cstheme="minorHAnsi"/>
          <w:b/>
          <w:sz w:val="22"/>
          <w:szCs w:val="22"/>
        </w:rPr>
      </w:pPr>
      <w:r w:rsidRPr="00861B98">
        <w:rPr>
          <w:rFonts w:asciiTheme="minorHAnsi" w:hAnsiTheme="minorHAnsi" w:cstheme="minorHAnsi"/>
          <w:b/>
          <w:sz w:val="22"/>
          <w:szCs w:val="22"/>
        </w:rPr>
        <w:t>REDEN VAN AANMELDING</w:t>
      </w:r>
    </w:p>
    <w:p w14:paraId="228508E3" w14:textId="77777777" w:rsidR="005D1F27" w:rsidRPr="00861B98" w:rsidRDefault="005D1F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302E44">
        <w:tc>
          <w:tcPr>
            <w:tcW w:w="9236" w:type="dxa"/>
          </w:tcPr>
          <w:p w14:paraId="6BF14854" w14:textId="6156FEF0" w:rsidR="0053057A" w:rsidRPr="00302E44" w:rsidRDefault="00861B9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 is de r</w:t>
            </w:r>
            <w:r w:rsidR="003A43AA" w:rsidRPr="00302E44">
              <w:rPr>
                <w:rFonts w:asciiTheme="minorHAnsi" w:hAnsiTheme="minorHAnsi" w:cstheme="minorHAnsi"/>
                <w:sz w:val="22"/>
                <w:szCs w:val="22"/>
              </w:rPr>
              <w:t>eden van</w:t>
            </w:r>
            <w:r w:rsidR="0053057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aanmel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270A64B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302E44">
        <w:tc>
          <w:tcPr>
            <w:tcW w:w="9236" w:type="dxa"/>
          </w:tcPr>
          <w:p w14:paraId="129900FA" w14:textId="77777777" w:rsidR="0053057A" w:rsidRPr="00302E44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hulpvraag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302E44">
        <w:tc>
          <w:tcPr>
            <w:tcW w:w="9236" w:type="dxa"/>
          </w:tcPr>
          <w:p w14:paraId="0F8B925C" w14:textId="0CC138DA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elke verwachtingen he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b j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van het onderzoek?</w:t>
            </w:r>
          </w:p>
        </w:tc>
      </w:tr>
      <w:tr w:rsidR="00DA64EB" w:rsidRPr="00302E44" w14:paraId="4A85C05B" w14:textId="77777777" w:rsidTr="00302E44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14A04" w14:textId="77777777" w:rsidR="00260A6A" w:rsidRPr="00302E44" w:rsidRDefault="00260A6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26B011" w14:textId="640AAFD6" w:rsidR="0053057A" w:rsidRPr="00302E44" w:rsidRDefault="0053057A" w:rsidP="006A3B22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 xml:space="preserve">PROBLEEMANALYSE </w:t>
      </w:r>
    </w:p>
    <w:p w14:paraId="473D68E6" w14:textId="77777777" w:rsidR="0053057A" w:rsidRPr="00302E44" w:rsidRDefault="0053057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302E44" w14:paraId="5BCA4676" w14:textId="77777777" w:rsidTr="00812738">
        <w:tc>
          <w:tcPr>
            <w:tcW w:w="9236" w:type="dxa"/>
            <w:tcBorders>
              <w:top w:val="single" w:sz="4" w:space="0" w:color="auto"/>
            </w:tcBorders>
          </w:tcPr>
          <w:p w14:paraId="19EE088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Sinds wanneer speelt het probleem?</w:t>
            </w:r>
          </w:p>
        </w:tc>
      </w:tr>
      <w:tr w:rsidR="00DA64EB" w:rsidRPr="00302E44" w14:paraId="4E50B3AC" w14:textId="77777777" w:rsidTr="00812738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812738">
        <w:tc>
          <w:tcPr>
            <w:tcW w:w="9236" w:type="dxa"/>
          </w:tcPr>
          <w:p w14:paraId="0909A8D3" w14:textId="12E05721" w:rsidR="00DA64EB" w:rsidRPr="00302E44" w:rsidRDefault="005F1688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 de vi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sie van de 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="00F721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op het probleem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DA64EB" w:rsidRPr="00302E44" w14:paraId="6267FB94" w14:textId="77777777" w:rsidTr="00812738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9B7A900" w14:textId="77777777" w:rsidTr="00812738">
        <w:tc>
          <w:tcPr>
            <w:tcW w:w="9236" w:type="dxa"/>
          </w:tcPr>
          <w:p w14:paraId="4A2B49B6" w14:textId="55D8BD72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aar loopt de 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="00461E8C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de begeleiding het meest tegenaan?</w:t>
            </w:r>
          </w:p>
        </w:tc>
      </w:tr>
      <w:tr w:rsidR="00DA64EB" w:rsidRPr="00302E44" w14:paraId="0EB6CA5B" w14:textId="77777777" w:rsidTr="00812738">
        <w:tc>
          <w:tcPr>
            <w:tcW w:w="9236" w:type="dxa"/>
          </w:tcPr>
          <w:p w14:paraId="15DB55B2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3485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C755" w14:textId="77777777" w:rsidR="00961480" w:rsidRPr="00302E44" w:rsidRDefault="00961480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DFBA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BB4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2BC83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15D1F247" w14:textId="77777777" w:rsidTr="00812738">
        <w:tc>
          <w:tcPr>
            <w:tcW w:w="9236" w:type="dxa"/>
          </w:tcPr>
          <w:p w14:paraId="157DCA98" w14:textId="3177D616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momenteel de</w:t>
            </w:r>
            <w:r w:rsidR="00D10AA3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wijsbehoeften van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at heeft de leerling naar </w:t>
            </w:r>
            <w:r w:rsidR="005B628F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5F1688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dee nodig?</w:t>
            </w:r>
          </w:p>
        </w:tc>
      </w:tr>
      <w:tr w:rsidR="00DA64EB" w:rsidRPr="00302E44" w14:paraId="33EA7F9B" w14:textId="77777777" w:rsidTr="00812738">
        <w:tc>
          <w:tcPr>
            <w:tcW w:w="9236" w:type="dxa"/>
          </w:tcPr>
          <w:p w14:paraId="3248451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F5F2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1D57A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7644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F42D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46243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1A570E9" w14:textId="77777777" w:rsidTr="00812738">
        <w:tc>
          <w:tcPr>
            <w:tcW w:w="9236" w:type="dxa"/>
          </w:tcPr>
          <w:p w14:paraId="462E19ED" w14:textId="6D69731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ar is de le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erkracht</w:t>
            </w:r>
            <w:r w:rsidR="003E7D19">
              <w:rPr>
                <w:rFonts w:asciiTheme="minorHAnsi" w:hAnsiTheme="minorHAnsi" w:cstheme="minorHAnsi"/>
                <w:sz w:val="22"/>
                <w:szCs w:val="22"/>
              </w:rPr>
              <w:t>/school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meest tevreden over in de begeleiding van de leerling?</w:t>
            </w:r>
          </w:p>
        </w:tc>
      </w:tr>
      <w:tr w:rsidR="00DA64EB" w:rsidRPr="00302E44" w14:paraId="63E75C60" w14:textId="77777777" w:rsidTr="00812738">
        <w:tc>
          <w:tcPr>
            <w:tcW w:w="9236" w:type="dxa"/>
          </w:tcPr>
          <w:p w14:paraId="72E99659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D05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A64C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48F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0E4D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367" w:rsidRPr="00302E44" w14:paraId="71C87CCE" w14:textId="77777777" w:rsidTr="00812738">
        <w:tc>
          <w:tcPr>
            <w:tcW w:w="9236" w:type="dxa"/>
          </w:tcPr>
          <w:p w14:paraId="3DCFB407" w14:textId="77777777" w:rsidR="00941367" w:rsidRPr="00302E44" w:rsidRDefault="00941367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mogelijke </w:t>
            </w:r>
            <w:r w:rsidR="00907C35" w:rsidRPr="00302E44">
              <w:rPr>
                <w:rFonts w:asciiTheme="minorHAnsi" w:hAnsiTheme="minorHAnsi" w:cstheme="minorHAnsi"/>
                <w:sz w:val="22"/>
                <w:szCs w:val="22"/>
              </w:rPr>
              <w:t>verklaring(en) worden er voor de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problemen gezien?</w:t>
            </w:r>
          </w:p>
          <w:p w14:paraId="643A529F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0950D" w14:textId="77777777" w:rsidR="00D854E5" w:rsidRPr="00302E44" w:rsidRDefault="00D854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2CDCA" w14:textId="77777777" w:rsidR="006E7F76" w:rsidRPr="00302E44" w:rsidRDefault="006E7F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F8972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0AAF36C4" w14:textId="77777777" w:rsidTr="00812738">
        <w:tc>
          <w:tcPr>
            <w:tcW w:w="9236" w:type="dxa"/>
          </w:tcPr>
          <w:p w14:paraId="3368D2FD" w14:textId="7DC1BEB6" w:rsidR="00F234EF" w:rsidRPr="00302E44" w:rsidRDefault="00F234EF" w:rsidP="00F234EF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Welke extra begeleid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en/</w:t>
            </w:r>
            <w:r w:rsidR="00F422E2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of aanpassingen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heeft de leerling 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gehad</w:t>
            </w:r>
            <w:r w:rsidR="00817621" w:rsidRPr="00302E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E8609A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Welke dispenserende en compenserende maatregelen worden ingezet?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handelingsplannen, extra hulp in/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uiten de groep, externe hulp, geïnvesteerde tijd)</w:t>
            </w:r>
            <w:r w:rsidR="00F422E2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40330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andelingsplannen toevoegen</w:t>
            </w:r>
            <w:r w:rsidR="00930D94">
              <w:rPr>
                <w:rFonts w:asciiTheme="minorHAnsi" w:hAnsiTheme="minorHAnsi" w:cstheme="minorHAnsi"/>
                <w:sz w:val="22"/>
                <w:szCs w:val="22"/>
              </w:rPr>
              <w:t xml:space="preserve"> indien mogelijk</w:t>
            </w:r>
            <w:r w:rsidR="00540330" w:rsidRPr="00302E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7310E5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5C0AFD" w14:textId="77777777" w:rsidR="0053057A" w:rsidRPr="00302E44" w:rsidRDefault="0053057A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1E7809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FA8F1" w14:textId="77777777" w:rsidR="00814C9F" w:rsidRPr="00302E44" w:rsidRDefault="00814C9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30FDD0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8613B7" w14:textId="77777777" w:rsidR="00F234EF" w:rsidRPr="00302E44" w:rsidRDefault="00F234EF" w:rsidP="00F234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34EF" w:rsidRPr="00302E44" w14:paraId="3926A7D3" w14:textId="77777777" w:rsidTr="008F5AE8">
        <w:tc>
          <w:tcPr>
            <w:tcW w:w="9236" w:type="dxa"/>
          </w:tcPr>
          <w:p w14:paraId="3EAACA7B" w14:textId="77777777" w:rsidR="00F234EF" w:rsidRPr="00302E44" w:rsidRDefault="00817621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is</w:t>
            </w:r>
            <w:r w:rsidR="00F234E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resultaat van de begeleiding? 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>Wat werkt goed, wat werkt niet goed en hoe komt dit?</w:t>
            </w:r>
          </w:p>
        </w:tc>
      </w:tr>
      <w:tr w:rsidR="00F234EF" w:rsidRPr="00302E44" w14:paraId="3BD989C6" w14:textId="77777777" w:rsidTr="008F5AE8">
        <w:tc>
          <w:tcPr>
            <w:tcW w:w="9236" w:type="dxa"/>
          </w:tcPr>
          <w:p w14:paraId="1B012D03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7A06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DF8EC" w14:textId="77777777" w:rsidR="00F62140" w:rsidRPr="00302E44" w:rsidRDefault="00F62140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326D1" w14:textId="77777777" w:rsidR="00814C9F" w:rsidRPr="00302E44" w:rsidRDefault="00814C9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4D26D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7299F4D4" w14:textId="77777777" w:rsidTr="008F5AE8">
        <w:tc>
          <w:tcPr>
            <w:tcW w:w="9236" w:type="dxa"/>
          </w:tcPr>
          <w:p w14:paraId="2387332B" w14:textId="77777777" w:rsidR="009A55C8" w:rsidRPr="00302E44" w:rsidRDefault="009A55C8" w:rsidP="009A55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 ervaart de leerling de gesignaleerde problemen?</w:t>
            </w:r>
          </w:p>
          <w:p w14:paraId="14C2C1FB" w14:textId="77777777" w:rsidR="00F234EF" w:rsidRPr="00302E44" w:rsidRDefault="00F234EF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866FE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3E995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49B4C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685DA" w14:textId="77777777" w:rsidR="009A55C8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4EF" w:rsidRPr="00302E44" w14:paraId="4C654014" w14:textId="77777777" w:rsidTr="008F5AE8">
        <w:tc>
          <w:tcPr>
            <w:tcW w:w="9236" w:type="dxa"/>
          </w:tcPr>
          <w:p w14:paraId="175253CB" w14:textId="77777777" w:rsidR="00F234EF" w:rsidRPr="00302E44" w:rsidRDefault="009A55C8" w:rsidP="00F234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Wat zijn de positieve aspecten en kansen van de leerling? Waar is de leerling goed in?</w:t>
            </w:r>
          </w:p>
        </w:tc>
      </w:tr>
      <w:tr w:rsidR="00941367" w:rsidRPr="00302E44" w14:paraId="65BF8704" w14:textId="77777777" w:rsidTr="008F5AE8">
        <w:tc>
          <w:tcPr>
            <w:tcW w:w="9236" w:type="dxa"/>
          </w:tcPr>
          <w:p w14:paraId="635814FB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9D998" w14:textId="77777777" w:rsidR="003C48E6" w:rsidRPr="00302E44" w:rsidRDefault="003C48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D721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95F9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C6585" w14:textId="77777777" w:rsidR="00941367" w:rsidRPr="00302E44" w:rsidRDefault="0094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35F" w:rsidRPr="00302E44" w14:paraId="5AF16985" w14:textId="77777777" w:rsidTr="008F5AE8">
        <w:tc>
          <w:tcPr>
            <w:tcW w:w="9236" w:type="dxa"/>
          </w:tcPr>
          <w:p w14:paraId="3C7E78E9" w14:textId="5A5048F7" w:rsidR="005D66B5" w:rsidRPr="00302E44" w:rsidRDefault="00D96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belemmerende </w:t>
            </w:r>
            <w:r w:rsidR="005D66B5">
              <w:rPr>
                <w:rFonts w:asciiTheme="minorHAnsi" w:hAnsiTheme="minorHAnsi" w:cstheme="minorHAnsi"/>
                <w:sz w:val="22"/>
                <w:szCs w:val="22"/>
              </w:rPr>
              <w:t>kindfactoren?</w:t>
            </w:r>
          </w:p>
        </w:tc>
      </w:tr>
      <w:tr w:rsidR="005D66B5" w:rsidRPr="00302E44" w14:paraId="48684589" w14:textId="77777777" w:rsidTr="008F5AE8">
        <w:tc>
          <w:tcPr>
            <w:tcW w:w="9236" w:type="dxa"/>
          </w:tcPr>
          <w:p w14:paraId="3D8D38E9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3034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FB9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0B74C" w14:textId="77777777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830E3" w14:textId="2E0E5788" w:rsidR="005D66B5" w:rsidRDefault="005D6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80" w:rsidRPr="00302E44" w14:paraId="13F02B25" w14:textId="77777777" w:rsidTr="008F5AE8">
        <w:tc>
          <w:tcPr>
            <w:tcW w:w="9236" w:type="dxa"/>
          </w:tcPr>
          <w:p w14:paraId="7FAB8D46" w14:textId="77777777" w:rsidR="00961480" w:rsidRPr="00302E44" w:rsidRDefault="00961480" w:rsidP="009614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 zijn beschermende en risicofactoren in de groep?</w:t>
            </w:r>
          </w:p>
          <w:p w14:paraId="7357BB0D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FCF0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B36E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E8C61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C442C" w14:textId="77777777" w:rsidR="00961480" w:rsidRPr="00302E44" w:rsidRDefault="0096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3F823" w14:textId="77777777" w:rsidR="006E7F76" w:rsidRPr="00302E44" w:rsidRDefault="006E7F76" w:rsidP="00E40E30">
      <w:pPr>
        <w:rPr>
          <w:rFonts w:asciiTheme="minorHAnsi" w:hAnsiTheme="minorHAnsi" w:cstheme="minorHAnsi"/>
          <w:b/>
          <w:sz w:val="22"/>
          <w:szCs w:val="22"/>
        </w:rPr>
      </w:pPr>
    </w:p>
    <w:p w14:paraId="364364C8" w14:textId="49BAFC3F" w:rsidR="004D16A4" w:rsidRPr="00302E44" w:rsidRDefault="005B628F" w:rsidP="006A3B22">
      <w:pPr>
        <w:ind w:righ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wordt verzocht de voor deze hulpvraag relevante vragen te beantwoorden. Indien bepaalde vragen met betrekking tot deze leerling niet relevant zijn, ku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4D16A4" w:rsidRPr="00302E44">
        <w:rPr>
          <w:rFonts w:asciiTheme="minorHAnsi" w:hAnsiTheme="minorHAnsi" w:cstheme="minorHAnsi"/>
          <w:sz w:val="22"/>
          <w:szCs w:val="22"/>
        </w:rPr>
        <w:t xml:space="preserve"> dit aangeven met: n.v.t.</w:t>
      </w:r>
    </w:p>
    <w:p w14:paraId="527E0F1E" w14:textId="77777777" w:rsidR="004D16A4" w:rsidRPr="00302E44" w:rsidRDefault="004D16A4" w:rsidP="009413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6D028" w14:textId="15CDFAB0" w:rsidR="006E197C" w:rsidRPr="00302E44" w:rsidRDefault="006A3B22" w:rsidP="006A3B22">
      <w:pPr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br/>
      </w:r>
      <w:r w:rsidR="0053057A" w:rsidRPr="00302E44">
        <w:rPr>
          <w:rFonts w:asciiTheme="minorHAnsi" w:hAnsiTheme="minorHAnsi" w:cstheme="minorHAnsi"/>
          <w:b/>
          <w:sz w:val="22"/>
          <w:szCs w:val="22"/>
        </w:rPr>
        <w:t>LEER</w:t>
      </w:r>
      <w:r w:rsidR="00F01A60" w:rsidRPr="00302E44">
        <w:rPr>
          <w:rFonts w:asciiTheme="minorHAnsi" w:hAnsiTheme="minorHAnsi" w:cstheme="minorHAnsi"/>
          <w:b/>
          <w:sz w:val="22"/>
          <w:szCs w:val="22"/>
        </w:rPr>
        <w:t xml:space="preserve">ONTWIKKELING JONGE KIND </w:t>
      </w:r>
    </w:p>
    <w:p w14:paraId="0B3C7BB5" w14:textId="77777777" w:rsidR="006E197C" w:rsidRPr="00302E44" w:rsidRDefault="006E197C" w:rsidP="006E197C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41367" w:rsidRPr="00302E44" w14:paraId="460FE3D4" w14:textId="77777777" w:rsidTr="006A3B22">
        <w:tc>
          <w:tcPr>
            <w:tcW w:w="9386" w:type="dxa"/>
          </w:tcPr>
          <w:p w14:paraId="2A6274D2" w14:textId="3F1F4490" w:rsidR="004238F7" w:rsidRPr="00302E44" w:rsidRDefault="004238F7" w:rsidP="004238F7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Zijn er bijzonderheden 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(geweest) 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>met betrekking to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functie- en cognitieve 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uditieve discriminatie, auditief geheugen, rijmen, visuele discriminatie, visueel geheugen, oriëntatie in ruimte en tijd)</w:t>
            </w:r>
          </w:p>
          <w:p w14:paraId="1E285A42" w14:textId="77777777" w:rsidR="004238F7" w:rsidRPr="00302E44" w:rsidRDefault="004238F7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B51C6" w14:textId="77777777" w:rsidR="00010E99" w:rsidRPr="00302E44" w:rsidRDefault="00010E99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CCA74" w14:textId="77777777" w:rsidR="006A3B22" w:rsidRPr="00302E44" w:rsidRDefault="006A3B22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FC6D1" w14:textId="77777777" w:rsidR="00DF629F" w:rsidRPr="00302E44" w:rsidRDefault="00DF629F" w:rsidP="006E19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B115F" w14:textId="2ABD76A9" w:rsidR="00010E99" w:rsidRPr="00302E44" w:rsidRDefault="00010E99" w:rsidP="00010E99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DF629F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et betrekking tot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de taal-denkontwikkeling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abstractievermogen, ontwikkelingsmaterialen, kennis van begrippen, inzicht in hoeveelheden, belangstelling voor geschreven/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gedrukte taal, beginnende geletterdheid, beginnende gecijferdheid)</w:t>
            </w:r>
          </w:p>
          <w:p w14:paraId="7666545B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F280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6EC5CC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A6DA42" w14:textId="77777777" w:rsidR="00010E99" w:rsidRPr="00302E44" w:rsidRDefault="00010E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41367" w:rsidRPr="00302E44" w14:paraId="7BF444DA" w14:textId="77777777" w:rsidTr="006A3B22">
        <w:tc>
          <w:tcPr>
            <w:tcW w:w="9386" w:type="dxa"/>
          </w:tcPr>
          <w:p w14:paraId="6AA40B4A" w14:textId="34034730" w:rsidR="00941367" w:rsidRPr="00302E44" w:rsidRDefault="00010E99" w:rsidP="008D4D32">
            <w:pPr>
              <w:pBdr>
                <w:top w:val="single" w:sz="4" w:space="1" w:color="auto"/>
                <w:left w:val="single" w:sz="4" w:space="6" w:color="auto"/>
                <w:bottom w:val="single" w:sz="4" w:space="0" w:color="auto"/>
                <w:right w:val="single" w:sz="4" w:space="3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Zijn er bijzonderheden</w:t>
            </w:r>
            <w:r w:rsidR="004911BC">
              <w:rPr>
                <w:rFonts w:asciiTheme="minorHAnsi" w:hAnsiTheme="minorHAnsi" w:cstheme="minorHAnsi"/>
                <w:sz w:val="22"/>
                <w:szCs w:val="22"/>
              </w:rPr>
              <w:t xml:space="preserve"> (geweest)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in het spel?</w:t>
            </w:r>
            <w:r w:rsidRPr="00302E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constructiespel, rollenspel, samenspel)</w:t>
            </w:r>
          </w:p>
          <w:p w14:paraId="3251F677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9123E" w14:textId="77777777" w:rsidR="003E5C99" w:rsidRPr="00302E44" w:rsidRDefault="003E5C99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ED944A" w14:textId="77777777" w:rsidR="006A3B22" w:rsidRPr="00302E44" w:rsidRDefault="006A3B22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EA476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82AF2" w14:textId="77777777" w:rsidR="00941367" w:rsidRPr="00302E44" w:rsidRDefault="00941367" w:rsidP="006E197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024F36" w14:textId="77777777" w:rsidR="003C48E6" w:rsidRPr="00302E44" w:rsidRDefault="003C48E6" w:rsidP="001D2C84">
      <w:pPr>
        <w:tabs>
          <w:tab w:val="num" w:pos="10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99203" w14:textId="01453D48" w:rsidR="007B3DC5" w:rsidRPr="00302E44" w:rsidRDefault="007B3DC5" w:rsidP="006A3B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caps/>
          <w:sz w:val="22"/>
          <w:szCs w:val="22"/>
        </w:rPr>
        <w:t>LeerOntwikkeling</w:t>
      </w:r>
      <w:r w:rsidR="004911BC">
        <w:rPr>
          <w:rFonts w:asciiTheme="minorHAnsi" w:hAnsiTheme="minorHAnsi" w:cstheme="minorHAnsi"/>
          <w:b/>
          <w:sz w:val="22"/>
          <w:szCs w:val="22"/>
        </w:rPr>
        <w:t xml:space="preserve"> VANAF GROEP 3</w:t>
      </w:r>
    </w:p>
    <w:p w14:paraId="3D735AC0" w14:textId="77777777" w:rsidR="00193618" w:rsidRPr="00302E44" w:rsidRDefault="00193618" w:rsidP="007B3DC5">
      <w:pPr>
        <w:ind w:firstLine="708"/>
        <w:jc w:val="center"/>
        <w:rPr>
          <w:rFonts w:asciiTheme="minorHAnsi" w:hAnsiTheme="minorHAnsi" w:cstheme="minorHAnsi"/>
          <w:bCs/>
          <w:i/>
          <w: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7418F26C" w14:textId="77777777" w:rsidTr="005D1F27">
        <w:tc>
          <w:tcPr>
            <w:tcW w:w="9236" w:type="dxa"/>
          </w:tcPr>
          <w:p w14:paraId="64D5AB49" w14:textId="78A6B5C1" w:rsidR="007B3DC5" w:rsidRPr="00302E44" w:rsidRDefault="003E5C99" w:rsidP="003E5C99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technisch en begrijpend lezen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rijven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4E1CAC" w:rsidRPr="00302E44" w14:paraId="41C6B75C" w14:textId="77777777" w:rsidTr="005D1F27">
        <w:tc>
          <w:tcPr>
            <w:tcW w:w="9236" w:type="dxa"/>
          </w:tcPr>
          <w:p w14:paraId="7C19107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98BEF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Technisch lezen (deelvaardigheden, woordniveau, tekstniveau):</w:t>
            </w:r>
          </w:p>
          <w:p w14:paraId="46E272E1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DEC37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BE8F3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48C92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716BCB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4131C5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egrijpend lezen:</w:t>
            </w:r>
          </w:p>
          <w:p w14:paraId="6D1F4966" w14:textId="77777777" w:rsidR="00193618" w:rsidRPr="00302E44" w:rsidRDefault="00193618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4FD18D" w14:textId="77777777" w:rsidR="00DF629F" w:rsidRPr="00302E44" w:rsidRDefault="00DF629F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1F4BC2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AA05B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99504" w14:textId="77777777" w:rsidR="003E5C99" w:rsidRPr="00302E44" w:rsidRDefault="003E5C99" w:rsidP="00BB7D8C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55AFEF4" w14:textId="77777777" w:rsidR="005D1F27" w:rsidRDefault="005D1F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B3DC5" w:rsidRPr="00302E44" w14:paraId="55CA7DB1" w14:textId="77777777" w:rsidTr="005D1F27">
        <w:tc>
          <w:tcPr>
            <w:tcW w:w="9236" w:type="dxa"/>
          </w:tcPr>
          <w:p w14:paraId="083C580A" w14:textId="64B2AB1A" w:rsidR="003E5C99" w:rsidRPr="00302E44" w:rsidRDefault="003E5C99" w:rsidP="003E5C99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Hoe zou </w:t>
            </w:r>
            <w:r w:rsidR="005B62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t spellen en stellen </w:t>
            </w:r>
            <w:r w:rsidR="005F1688"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en</w:t>
            </w:r>
            <w:r w:rsidRPr="00302E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0E0A257E" w14:textId="77777777" w:rsidR="007B3DC5" w:rsidRPr="00302E44" w:rsidRDefault="007B3DC5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4D0C8B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pellen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deelvaardigheden, woordniveau, tekstniveau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44E70C0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C673F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5AAB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80D3F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FB265" w14:textId="77777777" w:rsidR="00A64D74" w:rsidRPr="00302E44" w:rsidRDefault="00A64D74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BB179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len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zinsbouw, woordgebruik, logische opbouw, zelfstandige uitvoering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4542E46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7FF98F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95E3C0" w14:textId="77777777" w:rsidR="00DF629F" w:rsidRPr="00302E44" w:rsidRDefault="00DF629F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4F1FE2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86E07E" w14:textId="77777777" w:rsidR="00193618" w:rsidRPr="00302E44" w:rsidRDefault="00193618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5F0EE0" w14:textId="77777777" w:rsidR="003E5C99" w:rsidRPr="00302E44" w:rsidRDefault="003E5C99" w:rsidP="0064132A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44D2BB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83D8B" w:rsidRPr="00302E44" w14:paraId="50832424" w14:textId="77777777" w:rsidTr="007B7B50">
        <w:tc>
          <w:tcPr>
            <w:tcW w:w="9386" w:type="dxa"/>
          </w:tcPr>
          <w:p w14:paraId="044119B0" w14:textId="34861765" w:rsidR="00383D8B" w:rsidRPr="00302E44" w:rsidRDefault="00383D8B" w:rsidP="007B7B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zou 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rekenen omschrijven?</w:t>
            </w:r>
          </w:p>
        </w:tc>
      </w:tr>
      <w:tr w:rsidR="00383D8B" w:rsidRPr="00302E44" w14:paraId="739AC7CF" w14:textId="77777777" w:rsidTr="007B7B50">
        <w:trPr>
          <w:trHeight w:val="651"/>
        </w:trPr>
        <w:tc>
          <w:tcPr>
            <w:tcW w:w="9386" w:type="dxa"/>
          </w:tcPr>
          <w:p w14:paraId="520E638D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DF656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nzicht:</w:t>
            </w:r>
          </w:p>
          <w:p w14:paraId="6BAFFA1C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1AFF34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BD519E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F11189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A876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69D4C3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utomatiseren:</w:t>
            </w:r>
          </w:p>
          <w:p w14:paraId="7213FBD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1D12F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2BCA2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B746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ADA6A8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F2BAA" w14:textId="77777777" w:rsidR="00383D8B" w:rsidRPr="00302E44" w:rsidRDefault="00383D8B" w:rsidP="007B7B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52B32" w14:textId="77777777" w:rsidR="00CC62E1" w:rsidRPr="00302E44" w:rsidRDefault="00CC62E1" w:rsidP="00CC62E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2545" w14:textId="7229FD46" w:rsidR="0032226A" w:rsidRPr="00302E44" w:rsidRDefault="000650E6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ONTWIKKELING VAN DE WERKHOUDING</w:t>
      </w:r>
    </w:p>
    <w:p w14:paraId="3988B443" w14:textId="77777777" w:rsidR="00DF629F" w:rsidRPr="00302E44" w:rsidRDefault="00DF629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731EC36B" w14:textId="77777777" w:rsidTr="006A3B22">
        <w:tc>
          <w:tcPr>
            <w:tcW w:w="9386" w:type="dxa"/>
          </w:tcPr>
          <w:p w14:paraId="4C785345" w14:textId="39EF35F2" w:rsidR="0053057A" w:rsidRPr="00302E44" w:rsidRDefault="00193618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Hoe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msch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F168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jf</w:t>
            </w:r>
            <w:r w:rsidR="005B62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werkhouding?</w:t>
            </w:r>
          </w:p>
          <w:p w14:paraId="3F1F4B3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6D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Motivatie:</w:t>
            </w:r>
          </w:p>
          <w:p w14:paraId="5AF2F282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40DD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B3DB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C8B99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Concentratie:</w:t>
            </w:r>
          </w:p>
          <w:p w14:paraId="182443C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9D36F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11980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C049D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Taakaanpak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oordacht/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ndoordacht, impulsiviteit, tempo, zelfstandigheid)</w:t>
            </w: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9C9CEF5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55144" w14:textId="77777777" w:rsidR="00193618" w:rsidRPr="00302E44" w:rsidRDefault="00193618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B6363" w14:textId="77777777" w:rsidR="006E7F76" w:rsidRPr="00302E44" w:rsidRDefault="006E7F76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0A3F5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BE2C4" w14:textId="77777777" w:rsidR="00FD6704" w:rsidRPr="00302E44" w:rsidRDefault="00FD67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785FE" w14:textId="77777777" w:rsidR="006E7F76" w:rsidRPr="00302E44" w:rsidRDefault="006E7F7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AC5184" w14:textId="77777777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5C46CD" w14:textId="1EC03382" w:rsidR="00E40E30" w:rsidRDefault="008F68A8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SOCIALE</w:t>
      </w:r>
      <w:r w:rsidR="00DF629F" w:rsidRPr="00302E44">
        <w:rPr>
          <w:rFonts w:asciiTheme="minorHAnsi" w:hAnsiTheme="minorHAnsi" w:cstheme="minorHAnsi"/>
          <w:b/>
          <w:sz w:val="22"/>
          <w:szCs w:val="22"/>
        </w:rPr>
        <w:t>-</w:t>
      </w:r>
      <w:r w:rsidRPr="00302E44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="00E40E30" w:rsidRPr="00302E44">
        <w:rPr>
          <w:rFonts w:asciiTheme="minorHAnsi" w:hAnsiTheme="minorHAnsi" w:cstheme="minorHAnsi"/>
          <w:b/>
          <w:sz w:val="22"/>
          <w:szCs w:val="22"/>
        </w:rPr>
        <w:t xml:space="preserve"> EMOTIONELE ONTWIKKELING</w:t>
      </w:r>
    </w:p>
    <w:p w14:paraId="4E84D40C" w14:textId="77777777" w:rsidR="005D1F27" w:rsidRPr="00302E44" w:rsidRDefault="005D1F27" w:rsidP="006A3B22">
      <w:pPr>
        <w:tabs>
          <w:tab w:val="num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40E30" w:rsidRPr="00302E44" w14:paraId="0B90EACD" w14:textId="77777777" w:rsidTr="005D1F27">
        <w:tc>
          <w:tcPr>
            <w:tcW w:w="9236" w:type="dxa"/>
          </w:tcPr>
          <w:p w14:paraId="7A6EE695" w14:textId="250BA630" w:rsidR="00E40E30" w:rsidRPr="00302E44" w:rsidRDefault="00EA417D" w:rsidP="007B3D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Komt de leerling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met plezier op school?</w:t>
            </w:r>
            <w:r w:rsidR="00A51EA1">
              <w:rPr>
                <w:rFonts w:asciiTheme="minorHAnsi" w:hAnsiTheme="minorHAnsi" w:cstheme="minorHAnsi"/>
                <w:sz w:val="22"/>
                <w:szCs w:val="22"/>
              </w:rPr>
              <w:t xml:space="preserve"> Zo niet? Wat kan de oorzaak zijn?</w:t>
            </w:r>
          </w:p>
        </w:tc>
      </w:tr>
      <w:tr w:rsidR="00E40E30" w:rsidRPr="00302E44" w14:paraId="36CC59CA" w14:textId="77777777" w:rsidTr="005D1F27">
        <w:tc>
          <w:tcPr>
            <w:tcW w:w="9236" w:type="dxa"/>
          </w:tcPr>
          <w:p w14:paraId="518C79F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EC043" w14:textId="77777777" w:rsidR="006E7F76" w:rsidRPr="00302E44" w:rsidRDefault="006E7F76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2762C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B300400" w14:textId="77777777" w:rsidTr="005D1F27">
        <w:tc>
          <w:tcPr>
            <w:tcW w:w="9236" w:type="dxa"/>
          </w:tcPr>
          <w:p w14:paraId="589D721F" w14:textId="77777777" w:rsidR="00E40E30" w:rsidRPr="00302E44" w:rsidRDefault="005F1688" w:rsidP="001936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Hoe verloopt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het c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ontact</w:t>
            </w:r>
            <w:r w:rsidR="00C6648A" w:rsidRPr="00302E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7B3DC5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0E30" w:rsidRPr="00302E44" w14:paraId="1C93AD1D" w14:textId="77777777" w:rsidTr="005D1F27">
        <w:tc>
          <w:tcPr>
            <w:tcW w:w="9236" w:type="dxa"/>
          </w:tcPr>
          <w:p w14:paraId="6C164DB0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F430A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andere 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>leerlingen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4AB91E7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186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9AD7D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81633C" w14:textId="345274EF" w:rsidR="00E422C5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Met de </w:t>
            </w:r>
            <w:r w:rsidR="00DB6846">
              <w:rPr>
                <w:rFonts w:asciiTheme="minorHAnsi" w:hAnsiTheme="minorHAnsi" w:cstheme="minorHAnsi"/>
                <w:sz w:val="22"/>
                <w:szCs w:val="22"/>
              </w:rPr>
              <w:t>leerkracht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C8D1EF" w14:textId="77777777" w:rsidR="007B3DC5" w:rsidRPr="00302E44" w:rsidRDefault="007B3DC5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8F32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550C" w14:textId="77777777" w:rsidR="00DF629F" w:rsidRPr="00302E44" w:rsidRDefault="00DF629F" w:rsidP="00E40E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FF65B6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Acceptatie in de groep:</w:t>
            </w:r>
          </w:p>
          <w:p w14:paraId="77ED9B01" w14:textId="77777777" w:rsidR="00193618" w:rsidRPr="00302E44" w:rsidRDefault="00193618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075CA" w14:textId="77777777" w:rsidR="003A43AA" w:rsidRPr="00302E44" w:rsidRDefault="003A43AA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01E073B2" w14:textId="77777777" w:rsidTr="005D1F27">
        <w:tc>
          <w:tcPr>
            <w:tcW w:w="9236" w:type="dxa"/>
          </w:tcPr>
          <w:p w14:paraId="6864E635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ijzonderheden omtrent het z</w:t>
            </w:r>
            <w:r w:rsidR="00E40E30" w:rsidRPr="00302E44">
              <w:rPr>
                <w:rFonts w:asciiTheme="minorHAnsi" w:hAnsiTheme="minorHAnsi" w:cstheme="minorHAnsi"/>
                <w:sz w:val="22"/>
                <w:szCs w:val="22"/>
              </w:rPr>
              <w:t>elfbeeld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bijv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oorbeeld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zekerheid,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faalangst</w:t>
            </w:r>
            <w:r w:rsidR="005F1688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, zelfvertrouwen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E40E30" w:rsidRPr="00302E44" w14:paraId="260BD472" w14:textId="77777777" w:rsidTr="005D1F27">
        <w:tc>
          <w:tcPr>
            <w:tcW w:w="9236" w:type="dxa"/>
          </w:tcPr>
          <w:p w14:paraId="1AC3317C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E0FE8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5080E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2D3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E30" w:rsidRPr="00302E44" w14:paraId="2A74F65C" w14:textId="77777777" w:rsidTr="005D1F27">
        <w:tc>
          <w:tcPr>
            <w:tcW w:w="9236" w:type="dxa"/>
          </w:tcPr>
          <w:p w14:paraId="2EE1E0AC" w14:textId="77777777" w:rsidR="00E40E30" w:rsidRPr="00302E44" w:rsidRDefault="007B3DC5" w:rsidP="00DF6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Bijzonderheden in het gedrag? </w:t>
            </w:r>
            <w:r w:rsidR="00DF629F"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bijvoorbeeld </w:t>
            </w:r>
            <w:r w:rsidRPr="00302E44">
              <w:rPr>
                <w:rFonts w:asciiTheme="minorHAnsi" w:hAnsiTheme="minorHAnsi" w:cstheme="minorHAnsi"/>
                <w:i/>
                <w:sz w:val="22"/>
                <w:szCs w:val="22"/>
              </w:rPr>
              <w:t>impulsiviteit, beweeglijkheid, agressiviteit, opstandigheid, angstigheid, teruggetrokkenheid)</w:t>
            </w:r>
          </w:p>
        </w:tc>
      </w:tr>
      <w:tr w:rsidR="00E40E30" w:rsidRPr="00302E44" w14:paraId="65FDFA71" w14:textId="77777777" w:rsidTr="005D1F27">
        <w:tc>
          <w:tcPr>
            <w:tcW w:w="9236" w:type="dxa"/>
          </w:tcPr>
          <w:p w14:paraId="641BF30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71196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6A4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1362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3734A" w14:textId="77777777" w:rsidR="00E40E30" w:rsidRPr="00302E44" w:rsidRDefault="00E40E30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AABCF" w14:textId="77777777" w:rsidR="00DF629F" w:rsidRPr="00302E44" w:rsidRDefault="00DF629F" w:rsidP="00E40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1089F8" w14:textId="77777777" w:rsidR="00CC62E1" w:rsidRPr="00302E44" w:rsidRDefault="00CC62E1" w:rsidP="00E40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9CFAD" w14:textId="77CF27B6" w:rsidR="00C72162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ONTWIKKELING VAN DE </w:t>
      </w:r>
      <w:r w:rsidR="00C72162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 MOTORIEK </w:t>
      </w:r>
    </w:p>
    <w:p w14:paraId="138117F6" w14:textId="77777777" w:rsidR="00C72162" w:rsidRPr="00302E44" w:rsidRDefault="00C72162" w:rsidP="00C721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72162" w:rsidRPr="00302E44" w14:paraId="4463CEB2" w14:textId="77777777" w:rsidTr="006A3B22">
        <w:tc>
          <w:tcPr>
            <w:tcW w:w="9386" w:type="dxa"/>
          </w:tcPr>
          <w:p w14:paraId="5A80F25C" w14:textId="77777777" w:rsidR="00C72162" w:rsidRPr="00302E44" w:rsidRDefault="00193618" w:rsidP="00C72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</w:t>
            </w:r>
            <w:r w:rsidR="00C72162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iek? </w:t>
            </w:r>
          </w:p>
          <w:p w14:paraId="1FDEA3E4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22DF5" w14:textId="77777777" w:rsidR="001C5BCE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ijne motoriek:</w:t>
            </w:r>
          </w:p>
          <w:p w14:paraId="74E9D875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21F325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9A8FD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549D85" w14:textId="77777777" w:rsidR="00DF629F" w:rsidRPr="00302E44" w:rsidRDefault="00DF629F" w:rsidP="00C7216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722BC63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rove motoriek:</w:t>
            </w:r>
          </w:p>
          <w:p w14:paraId="14601016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5E93E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1D3C7" w14:textId="77777777" w:rsidR="00193618" w:rsidRPr="00302E44" w:rsidRDefault="00193618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86547C" w14:textId="77777777" w:rsidR="00C72162" w:rsidRPr="00302E44" w:rsidRDefault="00C72162" w:rsidP="00C721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3FD5E9A" w14:textId="77777777" w:rsidR="00C72162" w:rsidRPr="00302E44" w:rsidRDefault="00C72162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230EE9" w14:textId="77777777" w:rsidR="001C5BCE" w:rsidRPr="00302E44" w:rsidRDefault="001C5BCE" w:rsidP="00CC62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EA0ED" w14:textId="77777777" w:rsidR="005D1F27" w:rsidRDefault="005D1F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E000019" w14:textId="58C7B7AF" w:rsidR="00CC62E1" w:rsidRPr="00302E44" w:rsidRDefault="003A43AA" w:rsidP="006A3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2E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NTWIKKELING VAN DE </w:t>
      </w:r>
      <w:r w:rsidR="00193618" w:rsidRPr="00302E44">
        <w:rPr>
          <w:rFonts w:asciiTheme="minorHAnsi" w:hAnsiTheme="minorHAnsi" w:cstheme="minorHAnsi"/>
          <w:b/>
          <w:bCs/>
          <w:sz w:val="22"/>
          <w:szCs w:val="22"/>
        </w:rPr>
        <w:t>TAAL</w:t>
      </w:r>
      <w:r w:rsidR="00CC62E1" w:rsidRPr="00302E44">
        <w:rPr>
          <w:rFonts w:asciiTheme="minorHAnsi" w:hAnsiTheme="minorHAnsi" w:cstheme="minorHAnsi"/>
          <w:b/>
          <w:bCs/>
          <w:sz w:val="22"/>
          <w:szCs w:val="22"/>
        </w:rPr>
        <w:t xml:space="preserve">VAARDIGHEID </w:t>
      </w:r>
    </w:p>
    <w:p w14:paraId="411097CC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CC62E1" w:rsidRPr="00302E44" w14:paraId="6AB6A5CF" w14:textId="77777777" w:rsidTr="006A3B22">
        <w:tc>
          <w:tcPr>
            <w:tcW w:w="9386" w:type="dxa"/>
          </w:tcPr>
          <w:p w14:paraId="349C4959" w14:textId="77777777" w:rsidR="00CC62E1" w:rsidRPr="00302E44" w:rsidRDefault="00D10AA3" w:rsidP="00D10AA3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de taalvaardigheid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rticulatie, zinsbouw, woordenschat en uitdrukkingsvaardigheid)</w:t>
            </w:r>
          </w:p>
        </w:tc>
      </w:tr>
      <w:tr w:rsidR="00D10AA3" w:rsidRPr="00302E44" w14:paraId="034824C8" w14:textId="77777777" w:rsidTr="006A3B22">
        <w:tc>
          <w:tcPr>
            <w:tcW w:w="9386" w:type="dxa"/>
          </w:tcPr>
          <w:p w14:paraId="7C03E52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7B7CD6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70EBE4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1674FA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26AEC" w14:textId="77777777" w:rsidR="00D10AA3" w:rsidRPr="00302E44" w:rsidRDefault="00D10AA3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1C99E1" w14:textId="77777777" w:rsidR="00DF629F" w:rsidRPr="00302E44" w:rsidRDefault="00DF629F" w:rsidP="00D10AA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09A" w:rsidRPr="00302E44" w14:paraId="03C82DB5" w14:textId="77777777" w:rsidTr="006A3B22">
        <w:tc>
          <w:tcPr>
            <w:tcW w:w="9386" w:type="dxa"/>
          </w:tcPr>
          <w:p w14:paraId="01B7D08C" w14:textId="28F56041" w:rsidR="00E8609A" w:rsidRPr="00302E44" w:rsidRDefault="00E8609A" w:rsidP="00DF6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zonderheden omtrent het geheugen voor talige informatie? 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Het onthouden en aanleren van namen, kleuren, dagen van de week, opdrachten, etc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F629F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8609A" w:rsidRPr="00302E44" w14:paraId="32433881" w14:textId="77777777" w:rsidTr="006A3B22">
        <w:tc>
          <w:tcPr>
            <w:tcW w:w="9386" w:type="dxa"/>
          </w:tcPr>
          <w:p w14:paraId="318E2EA0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72FA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0AAC17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8A043" w14:textId="77777777" w:rsidR="00E8609A" w:rsidRPr="00302E44" w:rsidRDefault="00E8609A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A8DCC5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2A2E69" w14:textId="77777777" w:rsidR="00DF629F" w:rsidRPr="00302E44" w:rsidRDefault="00DF629F" w:rsidP="00E860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C62E1" w:rsidRPr="00302E44" w14:paraId="060EDA6C" w14:textId="77777777" w:rsidTr="006A3B22">
        <w:tc>
          <w:tcPr>
            <w:tcW w:w="9386" w:type="dxa"/>
          </w:tcPr>
          <w:p w14:paraId="57DB75D8" w14:textId="77777777" w:rsidR="00CC62E1" w:rsidRPr="00302E44" w:rsidRDefault="00CC62E1" w:rsidP="00D854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Is er sprake van meertaligheid? Zo ja, welke taal wordt thuis gesproken en welke taal is beter ontwikkeld?</w:t>
            </w:r>
          </w:p>
          <w:p w14:paraId="1944B62A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0D22CD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FCFF7F" w14:textId="77777777" w:rsidR="00CC62E1" w:rsidRPr="00302E44" w:rsidRDefault="00CC62E1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269B3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DEB92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42F71C" w14:textId="77777777" w:rsidR="00DF629F" w:rsidRPr="00302E44" w:rsidRDefault="00DF629F" w:rsidP="00D854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2DE0E45" w14:textId="7777777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D626EA" w14:textId="145D3A37" w:rsidR="00CC62E1" w:rsidRPr="00302E44" w:rsidRDefault="00CC62E1" w:rsidP="00C721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9F9B2F" w14:textId="118661EA" w:rsidR="0032226A" w:rsidRPr="00302E44" w:rsidRDefault="0032226A" w:rsidP="000F1A44">
      <w:pPr>
        <w:pStyle w:val="Kop4"/>
        <w:jc w:val="left"/>
        <w:rPr>
          <w:rFonts w:asciiTheme="minorHAnsi" w:hAnsiTheme="minorHAnsi" w:cstheme="minorHAnsi"/>
          <w:caps/>
          <w:sz w:val="22"/>
          <w:szCs w:val="22"/>
        </w:rPr>
      </w:pPr>
      <w:r w:rsidRPr="00302E44">
        <w:rPr>
          <w:rFonts w:asciiTheme="minorHAnsi" w:hAnsiTheme="minorHAnsi" w:cstheme="minorHAnsi"/>
          <w:caps/>
          <w:sz w:val="22"/>
          <w:szCs w:val="22"/>
        </w:rPr>
        <w:t>Overige relevante informatie</w:t>
      </w:r>
    </w:p>
    <w:p w14:paraId="6310F8B8" w14:textId="77777777" w:rsidR="00866F86" w:rsidRPr="00302E44" w:rsidRDefault="00866F8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A30F6" w:rsidRPr="00302E44" w14:paraId="51F55771" w14:textId="77777777" w:rsidTr="000F1A44">
        <w:tc>
          <w:tcPr>
            <w:tcW w:w="9386" w:type="dxa"/>
          </w:tcPr>
          <w:p w14:paraId="1D228FDA" w14:textId="77777777" w:rsidR="00AA30F6" w:rsidRPr="00302E44" w:rsidRDefault="00AA30F6" w:rsidP="00DF629F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Overige opmerkingen</w:t>
            </w:r>
            <w:r w:rsidR="00193618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9F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onder andere </w:t>
            </w:r>
            <w:r w:rsidR="00193618" w:rsidRPr="00302E4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choolverzuim, schoolwisselingen, medische informatie)</w:t>
            </w:r>
          </w:p>
        </w:tc>
      </w:tr>
      <w:tr w:rsidR="00AA30F6" w:rsidRPr="00302E44" w14:paraId="666B80D0" w14:textId="77777777" w:rsidTr="000F1A44">
        <w:tc>
          <w:tcPr>
            <w:tcW w:w="9386" w:type="dxa"/>
          </w:tcPr>
          <w:p w14:paraId="4C285B33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3F8280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7E5392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58F78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D01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D8DF1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AF798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96009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E5ED45" w14:textId="77777777" w:rsidR="001C5BCE" w:rsidRPr="00302E44" w:rsidRDefault="001C5BCE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CC4C29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26E14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95BD0C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24FA6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6686D" w14:textId="77777777" w:rsidR="00AA30F6" w:rsidRPr="00302E44" w:rsidRDefault="00AA30F6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50DE44" w14:textId="77777777" w:rsidR="00DF629F" w:rsidRPr="00302E44" w:rsidRDefault="00DF629F" w:rsidP="00C95E50">
            <w:pPr>
              <w:pBdr>
                <w:top w:val="single" w:sz="4" w:space="1" w:color="auto"/>
                <w:left w:val="single" w:sz="4" w:space="4" w:color="auto"/>
                <w:right w:val="single" w:sz="4" w:space="31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39888C" w14:textId="77777777" w:rsidR="00AA30F6" w:rsidRPr="00302E44" w:rsidRDefault="00AA30F6" w:rsidP="00866F86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84CA8" w14:textId="77D04A3C" w:rsidR="005D1F27" w:rsidRDefault="005D1F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44"/>
      </w:tblGrid>
      <w:tr w:rsidR="00866F86" w:rsidRPr="00302E44" w14:paraId="35B932E4" w14:textId="77777777" w:rsidTr="002F6D11">
        <w:trPr>
          <w:trHeight w:val="1134"/>
        </w:trPr>
        <w:tc>
          <w:tcPr>
            <w:tcW w:w="4624" w:type="dxa"/>
          </w:tcPr>
          <w:p w14:paraId="49E1B527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EA417D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de leerling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onderzocht, onder</w:t>
            </w:r>
            <w:r w:rsidR="00CC62E1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behandeling (geweest) bij:</w:t>
            </w:r>
          </w:p>
          <w:p w14:paraId="72EF7720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67B9FE49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55D1381" w14:textId="77777777" w:rsidR="00866F86" w:rsidRPr="00302E44" w:rsidRDefault="00866F86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3EC225AA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392BB084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5C1F95E9" w14:textId="77777777" w:rsidR="00193618" w:rsidRPr="00302E44" w:rsidRDefault="0019361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42C7034E" w14:textId="77777777" w:rsidR="005F1688" w:rsidRPr="00302E44" w:rsidRDefault="005F168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ing (buitenschools)</w:t>
            </w:r>
          </w:p>
          <w:p w14:paraId="67D6A43F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067E7B8" w14:textId="77777777" w:rsidR="00866F86" w:rsidRPr="00302E44" w:rsidRDefault="00866F86" w:rsidP="008D4D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3147BA" w14:textId="74B4450A" w:rsidR="003B373D" w:rsidRPr="00302E44" w:rsidRDefault="00812738" w:rsidP="003B373D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3B373D"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2F62EED5" w14:textId="77777777" w:rsidR="004E719E" w:rsidRPr="00302E44" w:rsidRDefault="004E719E" w:rsidP="004E71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01711BFA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6B4AFAF1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3689E770" w14:textId="77777777" w:rsidR="003B373D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63808AAD" w14:textId="77777777" w:rsidR="00866F86" w:rsidRPr="00302E44" w:rsidRDefault="003B373D" w:rsidP="003B373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55550AA1" w14:textId="77777777" w:rsidR="00866F86" w:rsidRPr="00302E44" w:rsidRDefault="00866F86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59F06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8F88" w14:textId="77777777" w:rsidR="005F1688" w:rsidRPr="00302E44" w:rsidRDefault="005F1688" w:rsidP="008D4D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F86" w:rsidRPr="00302E44" w14:paraId="6D54C766" w14:textId="77777777" w:rsidTr="002F6D11">
        <w:trPr>
          <w:trHeight w:val="567"/>
        </w:trPr>
        <w:tc>
          <w:tcPr>
            <w:tcW w:w="9268" w:type="dxa"/>
            <w:gridSpan w:val="2"/>
          </w:tcPr>
          <w:p w14:paraId="2C6D0490" w14:textId="39EFB539" w:rsidR="00A538DF" w:rsidRPr="00302E44" w:rsidRDefault="00EC42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o ja, waar is het kind voor onderzocht of behandeld</w:t>
            </w:r>
            <w:r w:rsidR="005B62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8729202" w14:textId="77777777" w:rsidR="0032226A" w:rsidRPr="00302E44" w:rsidRDefault="0032226A" w:rsidP="00A94902">
      <w:pPr>
        <w:pStyle w:val="Kop6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</w:p>
    <w:p w14:paraId="0E583D9B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39F8B4B3" w14:textId="77777777" w:rsidR="00973B58" w:rsidRPr="00302E44" w:rsidRDefault="00973B58" w:rsidP="00973B58">
      <w:pPr>
        <w:rPr>
          <w:rFonts w:asciiTheme="minorHAnsi" w:hAnsiTheme="minorHAnsi" w:cstheme="minorHAnsi"/>
          <w:b/>
          <w:sz w:val="22"/>
          <w:szCs w:val="22"/>
        </w:rPr>
      </w:pPr>
    </w:p>
    <w:p w14:paraId="108250E3" w14:textId="0A45A3D0" w:rsidR="00BA5269" w:rsidRPr="00302E44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Wij vragen </w:t>
      </w:r>
      <w:r w:rsidR="005B628F">
        <w:rPr>
          <w:rFonts w:asciiTheme="minorHAnsi" w:hAnsiTheme="minorHAnsi" w:cstheme="minorHAnsi"/>
          <w:sz w:val="22"/>
          <w:szCs w:val="22"/>
        </w:rPr>
        <w:t>je</w:t>
      </w:r>
      <w:r w:rsidRPr="00302E44">
        <w:rPr>
          <w:rFonts w:asciiTheme="minorHAnsi" w:hAnsiTheme="minorHAnsi" w:cstheme="minorHAnsi"/>
          <w:sz w:val="22"/>
          <w:szCs w:val="22"/>
        </w:rPr>
        <w:t xml:space="preserve"> de volgende informatie mee te sturen (indien aanwezig en relevant):</w:t>
      </w:r>
    </w:p>
    <w:p w14:paraId="7265D56D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kopie van de CITO-LOVS-gegevens inclusief AVI</w:t>
      </w:r>
    </w:p>
    <w:p w14:paraId="47B9A2F2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recente gespreksnotities </w:t>
      </w:r>
    </w:p>
    <w:p w14:paraId="37ACEA91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gegevens pedagogisch-didactisch onderzoek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9B8B6C3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302E44">
        <w:rPr>
          <w:rFonts w:asciiTheme="minorHAnsi" w:hAnsiTheme="minorHAnsi" w:cstheme="minorHAnsi"/>
          <w:bCs/>
          <w:sz w:val="22"/>
          <w:szCs w:val="22"/>
        </w:rPr>
        <w:t>rapportage van derden (na toestemming van ouder(s)/ wettelijk vertegenwoordiger(s))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D39E63D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56E6C9C6" w14:textId="77777777" w:rsidR="00F92C58" w:rsidRDefault="00F92C58" w:rsidP="00F92C58">
      <w:pPr>
        <w:rPr>
          <w:rFonts w:ascii="Arial" w:hAnsi="Arial" w:cs="Arial"/>
          <w:sz w:val="20"/>
          <w:szCs w:val="20"/>
        </w:rPr>
      </w:pPr>
    </w:p>
    <w:p w14:paraId="66336BC2" w14:textId="6142B356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Ondergetekenden hebben kennis genomen van de inhoud van dit aanmeldformulier en overige door school aangeleverde informatie. </w:t>
      </w:r>
    </w:p>
    <w:p w14:paraId="5DB9E2D7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F404B7D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209CDE24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D02DBDA" w14:textId="77777777" w:rsidR="00F92C58" w:rsidRPr="00F92C58" w:rsidRDefault="00000000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1A5DA6F">
          <v:rect id="_x0000_i1025" style="width:0;height:1.5pt" o:hralign="center" o:hrstd="t" o:hr="t" fillcolor="#aca899" stroked="f"/>
        </w:pict>
      </w:r>
    </w:p>
    <w:p w14:paraId="31B90CB1" w14:textId="77777777" w:rsidR="00F92C58" w:rsidRPr="00F92C58" w:rsidRDefault="00F92C58" w:rsidP="00F92C58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328BB9E" w14:textId="2C549CF0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AD5583">
        <w:rPr>
          <w:rFonts w:asciiTheme="minorHAnsi" w:hAnsiTheme="minorHAnsi" w:cstheme="minorHAnsi"/>
          <w:sz w:val="22"/>
          <w:szCs w:val="22"/>
        </w:rPr>
        <w:t>ouder 1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="00AD5583">
        <w:rPr>
          <w:rFonts w:asciiTheme="minorHAnsi" w:hAnsiTheme="minorHAnsi" w:cstheme="minorHAnsi"/>
          <w:sz w:val="22"/>
          <w:szCs w:val="22"/>
        </w:rPr>
        <w:t xml:space="preserve"> </w:t>
      </w:r>
      <w:r w:rsidRPr="00F92C58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AD5583">
        <w:rPr>
          <w:rFonts w:asciiTheme="minorHAnsi" w:hAnsiTheme="minorHAnsi" w:cstheme="minorHAnsi"/>
          <w:sz w:val="22"/>
          <w:szCs w:val="22"/>
        </w:rPr>
        <w:t>ouder 2</w:t>
      </w:r>
      <w:r w:rsidRPr="00F92C58">
        <w:rPr>
          <w:rFonts w:asciiTheme="minorHAnsi" w:hAnsiTheme="minorHAnsi" w:cstheme="minorHAnsi"/>
          <w:sz w:val="22"/>
          <w:szCs w:val="22"/>
        </w:rPr>
        <w:t>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6CB263A7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A5F3E8" w14:textId="77777777" w:rsidR="00F92C58" w:rsidRPr="00F92C58" w:rsidRDefault="00F92C58" w:rsidP="00F92C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8AD70A" w14:textId="77777777" w:rsidR="00F92C58" w:rsidRPr="00F92C58" w:rsidRDefault="00000000" w:rsidP="00F92C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2B99FC7">
          <v:rect id="_x0000_i1026" style="width:0;height:1.5pt" o:hralign="center" o:hrstd="t" o:hr="t" fillcolor="#aca899" stroked="f"/>
        </w:pict>
      </w:r>
    </w:p>
    <w:p w14:paraId="00684040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</w:p>
    <w:p w14:paraId="3A7591C5" w14:textId="77777777" w:rsidR="00F92C58" w:rsidRPr="00F92C58" w:rsidRDefault="00F92C58" w:rsidP="00F92C58">
      <w:pPr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*1801 kan alleen onderzoek doen indien beide ouder(s)/ wettelijk vertegenwoordiger(s) hiervoor getekend hebben. De enige uitzondering hierop is de situatie waarin één ouder met het ouderlijk gezag belast is.</w:t>
      </w:r>
    </w:p>
    <w:p w14:paraId="7C957909" w14:textId="4B660716" w:rsidR="00F92C58" w:rsidRPr="00F92C58" w:rsidRDefault="00F92C58">
      <w:pPr>
        <w:rPr>
          <w:rFonts w:asciiTheme="minorHAnsi" w:hAnsiTheme="minorHAnsi" w:cstheme="minorHAnsi"/>
          <w:b/>
          <w:sz w:val="22"/>
          <w:szCs w:val="22"/>
        </w:rPr>
      </w:pPr>
      <w:r w:rsidRPr="00F92C5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EF044B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7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443D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Directeur:</w:t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0B9C1DE6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645B226A">
          <v:rect id="_x0000_i1028" style="width:0;height:1.5pt" o:hralign="center" o:hrstd="t" o:hr="t" fillcolor="#aca899" stroked="f"/>
        </w:pict>
      </w: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6E91F201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9" style="width:0;height:1.5pt" o:hralign="center" o:hrstd="t" o:hr="t" fillcolor="#aca899" stroked="f"/>
        </w:pict>
      </w:r>
    </w:p>
    <w:p w14:paraId="6FFE0E6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B0E7D" w14:textId="150804B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tekening</w:t>
      </w:r>
      <w:r w:rsidR="005B628F">
        <w:rPr>
          <w:rFonts w:asciiTheme="minorHAnsi" w:hAnsiTheme="minorHAnsi" w:cstheme="minorHAnsi"/>
          <w:sz w:val="22"/>
          <w:szCs w:val="22"/>
        </w:rPr>
        <w:t xml:space="preserve"> </w:t>
      </w:r>
      <w:r w:rsidRPr="00302E44">
        <w:rPr>
          <w:rFonts w:asciiTheme="minorHAnsi" w:hAnsiTheme="minorHAnsi" w:cstheme="minorHAnsi"/>
          <w:sz w:val="22"/>
          <w:szCs w:val="22"/>
        </w:rPr>
        <w:t>directeur</w:t>
      </w:r>
    </w:p>
    <w:p w14:paraId="0BE78424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50B6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5462B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B4630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0A57C" w14:textId="77777777" w:rsidR="00BA5269" w:rsidRPr="00302E44" w:rsidRDefault="00000000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C282E57">
          <v:rect id="_x0000_i1030" style="width:0;height:1.5pt" o:hralign="center" o:hrstd="t" o:hr="t" fillcolor="#aca899" stroked="f"/>
        </w:pict>
      </w:r>
    </w:p>
    <w:p w14:paraId="7AF95E3C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3E394794" w14:textId="77777777" w:rsidR="002117A5" w:rsidRDefault="002117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E6CFF0D" w14:textId="77777777" w:rsidR="00797897" w:rsidRPr="002737E6" w:rsidRDefault="00797897" w:rsidP="00797897">
      <w:pPr>
        <w:rPr>
          <w:rFonts w:asciiTheme="minorHAnsi" w:hAnsiTheme="minorHAnsi" w:cstheme="minorHAnsi"/>
          <w:vanish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068159FC" w14:textId="77777777" w:rsidR="00797897" w:rsidRPr="002737E6" w:rsidRDefault="00797897" w:rsidP="00797897">
      <w:pPr>
        <w:rPr>
          <w:rFonts w:asciiTheme="minorHAnsi" w:hAnsiTheme="minorHAnsi" w:cstheme="minorHAnsi"/>
          <w:b/>
          <w:sz w:val="22"/>
          <w:szCs w:val="22"/>
        </w:rPr>
      </w:pPr>
    </w:p>
    <w:p w14:paraId="2B65DE3B" w14:textId="5572D754" w:rsidR="00797897" w:rsidRDefault="00797897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3 regiokantoren; hieronder kun je zien onder welk regiokantoor jouw woonplaats valt. Mail het formulier naar:</w:t>
      </w:r>
      <w:r>
        <w:rPr>
          <w:rFonts w:asciiTheme="minorHAnsi" w:hAnsiTheme="minorHAnsi" w:cstheme="minorHAnsi"/>
          <w:sz w:val="22"/>
          <w:szCs w:val="22"/>
        </w:rPr>
        <w:br/>
      </w:r>
      <w:r w:rsidR="0006183A">
        <w:rPr>
          <w:rFonts w:asciiTheme="minorHAnsi" w:hAnsiTheme="minorHAnsi" w:cstheme="minorHAnsi"/>
          <w:sz w:val="22"/>
          <w:szCs w:val="22"/>
        </w:rPr>
        <w:t>Het</w:t>
      </w:r>
      <w:r>
        <w:rPr>
          <w:rFonts w:asciiTheme="minorHAnsi" w:hAnsiTheme="minorHAnsi" w:cstheme="minorHAnsi"/>
          <w:sz w:val="22"/>
          <w:szCs w:val="22"/>
        </w:rPr>
        <w:t xml:space="preserve"> regiokantoor Hoofddorp</w:t>
      </w:r>
      <w:r w:rsidR="0006183A">
        <w:rPr>
          <w:rFonts w:asciiTheme="minorHAnsi" w:hAnsiTheme="minorHAnsi" w:cstheme="minorHAnsi"/>
          <w:sz w:val="22"/>
          <w:szCs w:val="22"/>
        </w:rPr>
        <w:t xml:space="preserve"> v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  <w:r w:rsidR="001413ED" w:rsidRPr="001413E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7E0B546C" w14:textId="3C2FD4DE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</w:t>
      </w:r>
      <w:r w:rsidR="00797897">
        <w:rPr>
          <w:rFonts w:asciiTheme="minorHAnsi" w:hAnsiTheme="minorHAnsi" w:cstheme="minorHAnsi"/>
          <w:sz w:val="22"/>
          <w:szCs w:val="22"/>
        </w:rPr>
        <w:t xml:space="preserve"> regiokantoor Zoetermeer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BB2C6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B2C6F" w:rsidRPr="00E5117E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2AF05" w14:textId="4912EA1D" w:rsidR="00797897" w:rsidRDefault="0006183A" w:rsidP="007978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regiokantoor</w:t>
      </w:r>
      <w:r w:rsidR="00797897">
        <w:rPr>
          <w:rFonts w:asciiTheme="minorHAnsi" w:hAnsiTheme="minorHAnsi" w:cstheme="minorHAnsi"/>
          <w:sz w:val="22"/>
          <w:szCs w:val="22"/>
        </w:rPr>
        <w:t xml:space="preserve"> Arnhem</w:t>
      </w:r>
      <w:r>
        <w:rPr>
          <w:rFonts w:asciiTheme="minorHAnsi" w:hAnsiTheme="minorHAnsi" w:cstheme="minorHAnsi"/>
          <w:sz w:val="22"/>
          <w:szCs w:val="22"/>
        </w:rPr>
        <w:t xml:space="preserve"> via</w:t>
      </w:r>
      <w:r w:rsidR="00797897">
        <w:rPr>
          <w:rFonts w:asciiTheme="minorHAnsi" w:hAnsiTheme="minorHAnsi" w:cstheme="minorHAnsi"/>
          <w:sz w:val="22"/>
          <w:szCs w:val="22"/>
        </w:rPr>
        <w:t xml:space="preserve"> </w:t>
      </w:r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  <w:hyperlink r:id="rId10" w:history="1">
        <w:r w:rsidR="00FC677E" w:rsidRPr="00FC677E">
          <w:rPr>
            <w:rStyle w:val="Hyperlink"/>
            <w:rFonts w:asciiTheme="minorHAnsi" w:hAnsiTheme="minorHAnsi" w:cstheme="minorHAnsi"/>
            <w:sz w:val="22"/>
            <w:szCs w:val="22"/>
          </w:rPr>
          <w:t>jeugd@1801.nl</w:t>
        </w:r>
      </w:hyperlink>
      <w:r w:rsidR="00FC677E" w:rsidRPr="00FC677E">
        <w:rPr>
          <w:rFonts w:asciiTheme="minorHAnsi" w:hAnsiTheme="minorHAnsi" w:cstheme="minorHAnsi"/>
          <w:sz w:val="22"/>
          <w:szCs w:val="22"/>
        </w:rPr>
        <w:t> </w:t>
      </w:r>
    </w:p>
    <w:p w14:paraId="61F2B843" w14:textId="77777777" w:rsidR="00797897" w:rsidRPr="002737E6" w:rsidRDefault="00797897" w:rsidP="007978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97897" w:rsidRPr="00B46CF2" w14:paraId="42794DE3" w14:textId="77777777" w:rsidTr="00B405BE">
        <w:tc>
          <w:tcPr>
            <w:tcW w:w="2127" w:type="dxa"/>
          </w:tcPr>
          <w:p w14:paraId="3793C0D3" w14:textId="4AC05E03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3A593A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20E837" w14:textId="77777777" w:rsidR="00797897" w:rsidRPr="00B46CF2" w:rsidRDefault="00797897" w:rsidP="00B405BE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79451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785B9B2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6D5B27C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5D1252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22ECB07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3B74B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1CF8768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02E7025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35278E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DF555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07D5F6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3650790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483FD2F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538E1E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0E3ED3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B33FDC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49C9E6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7774C1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525038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0804C32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39BEC39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666198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</w:tcPr>
          <w:p w14:paraId="4917AB8C" w14:textId="1CB66700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C1CF25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D8A2E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6914996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4D32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980410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64E0BB4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1C7E12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2B8B16D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11F82A8C" w14:textId="0617D0B5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Amsterdam</w:t>
            </w:r>
          </w:p>
          <w:p w14:paraId="7884FAA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209193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0BC3D35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728E594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5A0337D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4881ADC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31F4D5D5" w14:textId="2437DA52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emen</w:t>
            </w:r>
          </w:p>
          <w:p w14:paraId="18BC0FB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01B4AAD1" w14:textId="338CE3CF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ijk en Waar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Edam-Volendam</w:t>
            </w:r>
          </w:p>
          <w:p w14:paraId="0B09CFA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26FBDDF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63D3BEB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4D482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64AFA08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40ADF49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6C8D42B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0246062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536606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C05767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9F256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1C6A964B" w14:textId="21872AE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Landsmeer</w:t>
            </w:r>
          </w:p>
          <w:p w14:paraId="401485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6E5AF92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33160D9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0131B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28116904" w14:textId="33503688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urmerend</w:t>
            </w:r>
          </w:p>
          <w:p w14:paraId="3EF68EB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3CD577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7A18CC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1BA1B3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256121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1A5692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063BC3CE" w14:textId="5636BBD9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n</w:t>
            </w:r>
          </w:p>
          <w:p w14:paraId="3DD35A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703FED78" w14:textId="4B72C3EA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ogelenzang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aterland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ormerland</w:t>
            </w:r>
          </w:p>
          <w:p w14:paraId="5F85FC71" w14:textId="11BF157B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  <w:r w:rsidR="0063611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aanstad</w:t>
            </w:r>
          </w:p>
          <w:p w14:paraId="323271F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544ACE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</w:tcPr>
          <w:p w14:paraId="54DA0577" w14:textId="75948B97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giokantoor</w:t>
            </w:r>
          </w:p>
          <w:p w14:paraId="4B1092B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D9C402" w14:textId="77777777" w:rsidR="00797897" w:rsidRPr="00B46CF2" w:rsidRDefault="00797897" w:rsidP="00B405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163C9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4D9DCE7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A05964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0362D16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01071078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70F6EB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7618036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12477B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5B53B70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5A0B1FA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70D88D0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3EA70AC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95547D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B1CAE3" w14:textId="66B52914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0AC140C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32DE013C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09E21B7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42444E5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517E3C9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2E756A7" w14:textId="451D89CE" w:rsidR="00797897" w:rsidRPr="00B46CF2" w:rsidRDefault="00D16806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kantoor</w:t>
            </w:r>
          </w:p>
          <w:p w14:paraId="2FF430CA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4600936B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244824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03F81" w14:textId="77777777" w:rsidR="00797897" w:rsidRPr="00B46CF2" w:rsidRDefault="00797897" w:rsidP="00B405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14C11B1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4F3847E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3D2B0B8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7665D7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1C57C6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736033F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4CB5D63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6E77C8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29A0451E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04886B3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0086C6C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D83611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4430385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EE8BD9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4277AB52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3F4381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B179E65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642467B3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63AB2427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3796DC1D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31870640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07843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71574" w14:textId="7BABCE78" w:rsidR="00797897" w:rsidRPr="00B46CF2" w:rsidRDefault="00D16806" w:rsidP="00B40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okantoor</w:t>
            </w:r>
            <w:r w:rsidR="00797897"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9789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rnhem</w:t>
            </w:r>
          </w:p>
          <w:p w14:paraId="40AEF22F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D.U.Stikkerstraat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2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28DD642" w14:textId="77777777" w:rsidR="00797897" w:rsidRPr="00E93201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66616C01" w14:textId="77777777" w:rsidR="00797897" w:rsidRPr="00B46CF2" w:rsidRDefault="00797897" w:rsidP="00B405B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11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1164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0604" w14:textId="77777777" w:rsidR="00A526AF" w:rsidRDefault="00A526AF">
      <w:r>
        <w:separator/>
      </w:r>
    </w:p>
  </w:endnote>
  <w:endnote w:type="continuationSeparator" w:id="0">
    <w:p w14:paraId="67AE0C6F" w14:textId="77777777" w:rsidR="00A526AF" w:rsidRDefault="00A5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CB57" w14:textId="77777777" w:rsidR="002C5112" w:rsidRDefault="002C51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E129" w14:textId="4900D31F" w:rsidR="00FA682A" w:rsidRPr="004D4619" w:rsidRDefault="002C5112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  <w:lang w:val="nl-NL"/>
      </w:rPr>
      <w:t>Informatief</w:t>
    </w:r>
    <w:r w:rsidR="00F529F8">
      <w:rPr>
        <w:rFonts w:asciiTheme="minorHAnsi" w:hAnsiTheme="minorHAnsi" w:cstheme="minorHAnsi"/>
        <w:iCs/>
        <w:sz w:val="18"/>
        <w:szCs w:val="18"/>
      </w:rPr>
      <w:t>ormulier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 voor </w:t>
    </w:r>
    <w:r w:rsidR="005D1F27">
      <w:rPr>
        <w:rFonts w:asciiTheme="minorHAnsi" w:hAnsiTheme="minorHAnsi" w:cstheme="minorHAnsi"/>
        <w:iCs/>
        <w:sz w:val="18"/>
        <w:szCs w:val="18"/>
      </w:rPr>
      <w:t xml:space="preserve">diagnostisch 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2454C9">
      <w:rPr>
        <w:rFonts w:asciiTheme="minorHAnsi" w:hAnsiTheme="minorHAnsi" w:cstheme="minorHAnsi"/>
        <w:iCs/>
        <w:sz w:val="18"/>
        <w:szCs w:val="18"/>
      </w:rPr>
      <w:t>v</w:t>
    </w:r>
    <w:r w:rsidR="00FA682A" w:rsidRPr="004D4619">
      <w:rPr>
        <w:rFonts w:asciiTheme="minorHAnsi" w:hAnsiTheme="minorHAnsi" w:cstheme="minorHAnsi"/>
        <w:iCs/>
        <w:sz w:val="18"/>
        <w:szCs w:val="18"/>
      </w:rPr>
      <w:t>oor</w:t>
    </w:r>
    <w:r w:rsidR="002454C9">
      <w:rPr>
        <w:rFonts w:asciiTheme="minorHAnsi" w:hAnsiTheme="minorHAnsi" w:cstheme="minorHAnsi"/>
        <w:iCs/>
        <w:sz w:val="18"/>
        <w:szCs w:val="18"/>
      </w:rPr>
      <w:t xml:space="preserve"> school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="00FA682A"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dvies 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543B92F" w14:textId="4F02680B" w:rsidR="004D16A4" w:rsidRPr="000D36B0" w:rsidRDefault="00DB6846" w:rsidP="000D36B0">
    <w:pPr>
      <w:pStyle w:val="Voettekst"/>
      <w:rPr>
        <w:rFonts w:cs="Arial"/>
        <w:iCs/>
        <w:sz w:val="16"/>
        <w:szCs w:val="16"/>
      </w:rPr>
    </w:pPr>
    <w:r>
      <w:rPr>
        <w:rFonts w:asciiTheme="minorHAnsi" w:hAnsiTheme="minorHAnsi" w:cstheme="minorHAnsi"/>
        <w:iCs/>
        <w:sz w:val="18"/>
        <w:szCs w:val="18"/>
      </w:rPr>
      <w:t>Juni</w:t>
    </w:r>
    <w:r w:rsidR="00423E15">
      <w:rPr>
        <w:rFonts w:asciiTheme="minorHAnsi" w:hAnsiTheme="minorHAnsi" w:cstheme="minorHAnsi"/>
        <w:iCs/>
        <w:sz w:val="18"/>
        <w:szCs w:val="18"/>
      </w:rPr>
      <w:t xml:space="preserve"> 2026</w:t>
    </w:r>
    <w:r w:rsidR="004D16A4">
      <w:rPr>
        <w:rFonts w:ascii="Times New Roman" w:hAnsi="Times New Roman"/>
        <w:i/>
        <w:iC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E923" w14:textId="77777777" w:rsidR="004D4BE4" w:rsidRDefault="004D4BE4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E60B46" w:rsidRPr="007F6333" w14:paraId="7BB318DB" w14:textId="77777777" w:rsidTr="00B405BE">
      <w:trPr>
        <w:trHeight w:val="274"/>
      </w:trPr>
      <w:tc>
        <w:tcPr>
          <w:tcW w:w="2268" w:type="dxa"/>
        </w:tcPr>
        <w:p w14:paraId="1CF00692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3F38C54A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7FF56ED6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5AA0879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713BFD4" w14:textId="77777777" w:rsidR="00E60B46" w:rsidRPr="007F6333" w:rsidRDefault="00E60B46" w:rsidP="00E60B4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E60B46" w:rsidRPr="007F6333" w14:paraId="4D1A6D6B" w14:textId="77777777" w:rsidTr="00B405BE">
      <w:trPr>
        <w:trHeight w:val="300"/>
      </w:trPr>
      <w:tc>
        <w:tcPr>
          <w:tcW w:w="2268" w:type="dxa"/>
        </w:tcPr>
        <w:p w14:paraId="20CD788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0595AD5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5A276AFF" w14:textId="77777777" w:rsidR="00E60B46" w:rsidRPr="00116BB9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35409FA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0B3A0D3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E60B46" w:rsidRPr="007F6333" w14:paraId="5985CF91" w14:textId="77777777" w:rsidTr="00B405BE">
      <w:trPr>
        <w:trHeight w:val="300"/>
      </w:trPr>
      <w:tc>
        <w:tcPr>
          <w:tcW w:w="2268" w:type="dxa"/>
        </w:tcPr>
        <w:p w14:paraId="09E48BAC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1FCF0B3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64EF277B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45CA9158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0736B9E2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E60B46" w:rsidRPr="007F6333" w14:paraId="6B260F6F" w14:textId="77777777" w:rsidTr="00B405BE">
      <w:trPr>
        <w:trHeight w:val="300"/>
      </w:trPr>
      <w:tc>
        <w:tcPr>
          <w:tcW w:w="2268" w:type="dxa"/>
        </w:tcPr>
        <w:p w14:paraId="7D78DDEA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20E65DF5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40AF54E6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158CDAE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6D742AF" w14:textId="77777777" w:rsidR="00E60B46" w:rsidRPr="00700D45" w:rsidRDefault="00E60B46" w:rsidP="00E60B4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63B5" w14:textId="77777777" w:rsidR="00A526AF" w:rsidRDefault="00A526AF">
      <w:r>
        <w:separator/>
      </w:r>
    </w:p>
  </w:footnote>
  <w:footnote w:type="continuationSeparator" w:id="0">
    <w:p w14:paraId="1EB3E2C2" w14:textId="77777777" w:rsidR="00A526AF" w:rsidRDefault="00A5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2E70" w14:textId="77777777" w:rsidR="002C5112" w:rsidRDefault="002C51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52D" w14:textId="77777777" w:rsidR="002C5112" w:rsidRDefault="002C51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584391DE">
          <wp:simplePos x="0" y="0"/>
          <wp:positionH relativeFrom="page">
            <wp:posOffset>195580</wp:posOffset>
          </wp:positionH>
          <wp:positionV relativeFrom="page">
            <wp:posOffset>249555</wp:posOffset>
          </wp:positionV>
          <wp:extent cx="1256030" cy="125603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14633">
    <w:abstractNumId w:val="2"/>
  </w:num>
  <w:num w:numId="2" w16cid:durableId="2134402003">
    <w:abstractNumId w:val="13"/>
  </w:num>
  <w:num w:numId="3" w16cid:durableId="1328829753">
    <w:abstractNumId w:val="15"/>
  </w:num>
  <w:num w:numId="4" w16cid:durableId="1838184141">
    <w:abstractNumId w:val="16"/>
  </w:num>
  <w:num w:numId="5" w16cid:durableId="990451898">
    <w:abstractNumId w:val="3"/>
  </w:num>
  <w:num w:numId="6" w16cid:durableId="1632664405">
    <w:abstractNumId w:val="12"/>
  </w:num>
  <w:num w:numId="7" w16cid:durableId="1129321938">
    <w:abstractNumId w:val="10"/>
  </w:num>
  <w:num w:numId="8" w16cid:durableId="862328641">
    <w:abstractNumId w:val="0"/>
  </w:num>
  <w:num w:numId="9" w16cid:durableId="89544578">
    <w:abstractNumId w:val="8"/>
  </w:num>
  <w:num w:numId="10" w16cid:durableId="113983113">
    <w:abstractNumId w:val="19"/>
  </w:num>
  <w:num w:numId="11" w16cid:durableId="814416033">
    <w:abstractNumId w:val="7"/>
  </w:num>
  <w:num w:numId="12" w16cid:durableId="253366147">
    <w:abstractNumId w:val="1"/>
  </w:num>
  <w:num w:numId="13" w16cid:durableId="821584190">
    <w:abstractNumId w:val="14"/>
  </w:num>
  <w:num w:numId="14" w16cid:durableId="2072001052">
    <w:abstractNumId w:val="6"/>
  </w:num>
  <w:num w:numId="15" w16cid:durableId="1059018460">
    <w:abstractNumId w:val="5"/>
  </w:num>
  <w:num w:numId="16" w16cid:durableId="1829906980">
    <w:abstractNumId w:val="17"/>
  </w:num>
  <w:num w:numId="17" w16cid:durableId="1408530380">
    <w:abstractNumId w:val="18"/>
  </w:num>
  <w:num w:numId="18" w16cid:durableId="1633555675">
    <w:abstractNumId w:val="4"/>
  </w:num>
  <w:num w:numId="19" w16cid:durableId="373693796">
    <w:abstractNumId w:val="9"/>
  </w:num>
  <w:num w:numId="20" w16cid:durableId="14811155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35737"/>
    <w:rsid w:val="00037594"/>
    <w:rsid w:val="00046FA8"/>
    <w:rsid w:val="0006183A"/>
    <w:rsid w:val="000650E6"/>
    <w:rsid w:val="00066925"/>
    <w:rsid w:val="00066C40"/>
    <w:rsid w:val="000864A4"/>
    <w:rsid w:val="000A30F2"/>
    <w:rsid w:val="000A37DC"/>
    <w:rsid w:val="000C167B"/>
    <w:rsid w:val="000D36B0"/>
    <w:rsid w:val="000D505E"/>
    <w:rsid w:val="000E4C9A"/>
    <w:rsid w:val="000F094E"/>
    <w:rsid w:val="000F1A44"/>
    <w:rsid w:val="000F58AF"/>
    <w:rsid w:val="001050C8"/>
    <w:rsid w:val="00106C3C"/>
    <w:rsid w:val="0011647D"/>
    <w:rsid w:val="00116903"/>
    <w:rsid w:val="001214B6"/>
    <w:rsid w:val="0012388A"/>
    <w:rsid w:val="00126DFE"/>
    <w:rsid w:val="001413ED"/>
    <w:rsid w:val="001473E0"/>
    <w:rsid w:val="001504AD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D65CF"/>
    <w:rsid w:val="001E061A"/>
    <w:rsid w:val="001F3D1F"/>
    <w:rsid w:val="001F6E7F"/>
    <w:rsid w:val="001F6F03"/>
    <w:rsid w:val="001F752C"/>
    <w:rsid w:val="00204043"/>
    <w:rsid w:val="002117A5"/>
    <w:rsid w:val="002243CD"/>
    <w:rsid w:val="00235AEA"/>
    <w:rsid w:val="00237B98"/>
    <w:rsid w:val="002454C9"/>
    <w:rsid w:val="00247F20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08AE"/>
    <w:rsid w:val="002C3860"/>
    <w:rsid w:val="002C5112"/>
    <w:rsid w:val="002D26B0"/>
    <w:rsid w:val="002D2728"/>
    <w:rsid w:val="002D75CD"/>
    <w:rsid w:val="002E43F6"/>
    <w:rsid w:val="002E6966"/>
    <w:rsid w:val="002F582F"/>
    <w:rsid w:val="002F6D11"/>
    <w:rsid w:val="00302E44"/>
    <w:rsid w:val="003177C8"/>
    <w:rsid w:val="0032226A"/>
    <w:rsid w:val="00327B43"/>
    <w:rsid w:val="00337591"/>
    <w:rsid w:val="00341C00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979E5"/>
    <w:rsid w:val="003A17B9"/>
    <w:rsid w:val="003A43AA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3E7D19"/>
    <w:rsid w:val="003F334B"/>
    <w:rsid w:val="0040557C"/>
    <w:rsid w:val="004156CE"/>
    <w:rsid w:val="004238F7"/>
    <w:rsid w:val="00423E15"/>
    <w:rsid w:val="00432623"/>
    <w:rsid w:val="00433F3B"/>
    <w:rsid w:val="00436308"/>
    <w:rsid w:val="00441558"/>
    <w:rsid w:val="00444910"/>
    <w:rsid w:val="004473D1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501E"/>
    <w:rsid w:val="004C3BD9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4EB0"/>
    <w:rsid w:val="00506990"/>
    <w:rsid w:val="00507B0B"/>
    <w:rsid w:val="00507B6C"/>
    <w:rsid w:val="005248C4"/>
    <w:rsid w:val="0053057A"/>
    <w:rsid w:val="0053356A"/>
    <w:rsid w:val="005338BB"/>
    <w:rsid w:val="00537A37"/>
    <w:rsid w:val="005400CF"/>
    <w:rsid w:val="00540330"/>
    <w:rsid w:val="005438F5"/>
    <w:rsid w:val="00543C74"/>
    <w:rsid w:val="00545E9E"/>
    <w:rsid w:val="00550E2D"/>
    <w:rsid w:val="00551676"/>
    <w:rsid w:val="00552430"/>
    <w:rsid w:val="00570698"/>
    <w:rsid w:val="00576BE4"/>
    <w:rsid w:val="00586E9C"/>
    <w:rsid w:val="00592C54"/>
    <w:rsid w:val="005A2140"/>
    <w:rsid w:val="005B2A58"/>
    <w:rsid w:val="005B628F"/>
    <w:rsid w:val="005B6A87"/>
    <w:rsid w:val="005C21D0"/>
    <w:rsid w:val="005D0218"/>
    <w:rsid w:val="005D1F27"/>
    <w:rsid w:val="005D1FA8"/>
    <w:rsid w:val="005D66B5"/>
    <w:rsid w:val="005F1688"/>
    <w:rsid w:val="005F180C"/>
    <w:rsid w:val="005F2CCB"/>
    <w:rsid w:val="005F2E78"/>
    <w:rsid w:val="00600709"/>
    <w:rsid w:val="006044D6"/>
    <w:rsid w:val="00611434"/>
    <w:rsid w:val="00621A21"/>
    <w:rsid w:val="006274CA"/>
    <w:rsid w:val="0063611F"/>
    <w:rsid w:val="006361EC"/>
    <w:rsid w:val="00636C42"/>
    <w:rsid w:val="0064132A"/>
    <w:rsid w:val="00645F7B"/>
    <w:rsid w:val="006548E4"/>
    <w:rsid w:val="0067104C"/>
    <w:rsid w:val="0067506F"/>
    <w:rsid w:val="00690540"/>
    <w:rsid w:val="00693B02"/>
    <w:rsid w:val="006A21BE"/>
    <w:rsid w:val="006A3B22"/>
    <w:rsid w:val="006B46E6"/>
    <w:rsid w:val="006B76B7"/>
    <w:rsid w:val="006E197C"/>
    <w:rsid w:val="006E7F76"/>
    <w:rsid w:val="006F04E3"/>
    <w:rsid w:val="006F6AE1"/>
    <w:rsid w:val="007040E4"/>
    <w:rsid w:val="00712AB9"/>
    <w:rsid w:val="00717952"/>
    <w:rsid w:val="0072685D"/>
    <w:rsid w:val="00726A5E"/>
    <w:rsid w:val="00734BFB"/>
    <w:rsid w:val="0074616D"/>
    <w:rsid w:val="00760E1A"/>
    <w:rsid w:val="0077730E"/>
    <w:rsid w:val="00785BD0"/>
    <w:rsid w:val="00786D33"/>
    <w:rsid w:val="00795B43"/>
    <w:rsid w:val="00797897"/>
    <w:rsid w:val="007A0C79"/>
    <w:rsid w:val="007A10DF"/>
    <w:rsid w:val="007A2BF6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74BAD"/>
    <w:rsid w:val="00880272"/>
    <w:rsid w:val="008924D9"/>
    <w:rsid w:val="00895009"/>
    <w:rsid w:val="008A1E2E"/>
    <w:rsid w:val="008B0237"/>
    <w:rsid w:val="008B4422"/>
    <w:rsid w:val="008B775E"/>
    <w:rsid w:val="008C3432"/>
    <w:rsid w:val="008C4617"/>
    <w:rsid w:val="008C78BD"/>
    <w:rsid w:val="008D29DB"/>
    <w:rsid w:val="008D44D2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185E"/>
    <w:rsid w:val="009264D1"/>
    <w:rsid w:val="00930D94"/>
    <w:rsid w:val="00934580"/>
    <w:rsid w:val="009369AD"/>
    <w:rsid w:val="00941367"/>
    <w:rsid w:val="00950297"/>
    <w:rsid w:val="00951CE5"/>
    <w:rsid w:val="0095766F"/>
    <w:rsid w:val="00961480"/>
    <w:rsid w:val="009726B7"/>
    <w:rsid w:val="00973B58"/>
    <w:rsid w:val="00982E64"/>
    <w:rsid w:val="00995899"/>
    <w:rsid w:val="00996012"/>
    <w:rsid w:val="009A55C8"/>
    <w:rsid w:val="009B15E9"/>
    <w:rsid w:val="009C3FB7"/>
    <w:rsid w:val="009D38E3"/>
    <w:rsid w:val="009D3FA0"/>
    <w:rsid w:val="009F0A8F"/>
    <w:rsid w:val="009F0ABC"/>
    <w:rsid w:val="009F52C2"/>
    <w:rsid w:val="00A01574"/>
    <w:rsid w:val="00A10254"/>
    <w:rsid w:val="00A21832"/>
    <w:rsid w:val="00A34D00"/>
    <w:rsid w:val="00A3527D"/>
    <w:rsid w:val="00A36DCE"/>
    <w:rsid w:val="00A403FD"/>
    <w:rsid w:val="00A4389D"/>
    <w:rsid w:val="00A51EA1"/>
    <w:rsid w:val="00A526AF"/>
    <w:rsid w:val="00A538DF"/>
    <w:rsid w:val="00A53FE9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AD5583"/>
    <w:rsid w:val="00B05756"/>
    <w:rsid w:val="00B122C3"/>
    <w:rsid w:val="00B12E9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A6FB2"/>
    <w:rsid w:val="00BB2C6F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12B4C"/>
    <w:rsid w:val="00C15D7C"/>
    <w:rsid w:val="00C404B1"/>
    <w:rsid w:val="00C41EAC"/>
    <w:rsid w:val="00C4263E"/>
    <w:rsid w:val="00C52D65"/>
    <w:rsid w:val="00C55707"/>
    <w:rsid w:val="00C6545C"/>
    <w:rsid w:val="00C6648A"/>
    <w:rsid w:val="00C72162"/>
    <w:rsid w:val="00C72B9C"/>
    <w:rsid w:val="00C7357B"/>
    <w:rsid w:val="00C767CF"/>
    <w:rsid w:val="00C84B11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4703"/>
    <w:rsid w:val="00CC62E1"/>
    <w:rsid w:val="00CD1831"/>
    <w:rsid w:val="00CF0BB3"/>
    <w:rsid w:val="00D10AA3"/>
    <w:rsid w:val="00D16806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B6846"/>
    <w:rsid w:val="00DC14BA"/>
    <w:rsid w:val="00DC6D91"/>
    <w:rsid w:val="00DD48F2"/>
    <w:rsid w:val="00DD5C1B"/>
    <w:rsid w:val="00DD6F3C"/>
    <w:rsid w:val="00DE1D95"/>
    <w:rsid w:val="00DE2F54"/>
    <w:rsid w:val="00DF0BBF"/>
    <w:rsid w:val="00DF0BE9"/>
    <w:rsid w:val="00DF25D1"/>
    <w:rsid w:val="00DF3E01"/>
    <w:rsid w:val="00DF629F"/>
    <w:rsid w:val="00E15B1C"/>
    <w:rsid w:val="00E3070D"/>
    <w:rsid w:val="00E3389A"/>
    <w:rsid w:val="00E3719C"/>
    <w:rsid w:val="00E40BFE"/>
    <w:rsid w:val="00E40E30"/>
    <w:rsid w:val="00E422C5"/>
    <w:rsid w:val="00E4679E"/>
    <w:rsid w:val="00E477D8"/>
    <w:rsid w:val="00E533C2"/>
    <w:rsid w:val="00E5542A"/>
    <w:rsid w:val="00E567FF"/>
    <w:rsid w:val="00E60B46"/>
    <w:rsid w:val="00E62040"/>
    <w:rsid w:val="00E7282F"/>
    <w:rsid w:val="00E759B9"/>
    <w:rsid w:val="00E8609A"/>
    <w:rsid w:val="00E921CF"/>
    <w:rsid w:val="00EA417D"/>
    <w:rsid w:val="00EA560C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137CF"/>
    <w:rsid w:val="00F234EF"/>
    <w:rsid w:val="00F26122"/>
    <w:rsid w:val="00F32E19"/>
    <w:rsid w:val="00F361DB"/>
    <w:rsid w:val="00F36317"/>
    <w:rsid w:val="00F40098"/>
    <w:rsid w:val="00F422E2"/>
    <w:rsid w:val="00F473AA"/>
    <w:rsid w:val="00F50B63"/>
    <w:rsid w:val="00F50CD3"/>
    <w:rsid w:val="00F5108E"/>
    <w:rsid w:val="00F529F8"/>
    <w:rsid w:val="00F53590"/>
    <w:rsid w:val="00F62140"/>
    <w:rsid w:val="00F6353D"/>
    <w:rsid w:val="00F63FB9"/>
    <w:rsid w:val="00F66185"/>
    <w:rsid w:val="00F7210D"/>
    <w:rsid w:val="00F72267"/>
    <w:rsid w:val="00F92C58"/>
    <w:rsid w:val="00F97257"/>
    <w:rsid w:val="00FA2145"/>
    <w:rsid w:val="00FA417F"/>
    <w:rsid w:val="00FA682A"/>
    <w:rsid w:val="00FB0528"/>
    <w:rsid w:val="00FB0DF3"/>
    <w:rsid w:val="00FB3B7F"/>
    <w:rsid w:val="00FC1A2F"/>
    <w:rsid w:val="00FC677E"/>
    <w:rsid w:val="00FC6E9B"/>
    <w:rsid w:val="00FD2A3A"/>
    <w:rsid w:val="00FD5FAA"/>
    <w:rsid w:val="00FD6704"/>
    <w:rsid w:val="00FE18A7"/>
    <w:rsid w:val="00FE1949"/>
    <w:rsid w:val="00FE6906"/>
    <w:rsid w:val="00FF1BC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ugd@1801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4-02-07T10:04:00Z</cp:lastPrinted>
  <dcterms:created xsi:type="dcterms:W3CDTF">2026-05-26T14:16:00Z</dcterms:created>
  <dcterms:modified xsi:type="dcterms:W3CDTF">2026-05-26T14:16:00Z</dcterms:modified>
</cp:coreProperties>
</file>